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7445753"/>
        <w:docPartObj>
          <w:docPartGallery w:val="Cover Pages"/>
          <w:docPartUnique/>
        </w:docPartObj>
      </w:sdtPr>
      <w:sdtEndPr>
        <w:rPr>
          <w:b/>
          <w:color w:val="4F81BD"/>
          <w:sz w:val="24"/>
        </w:rPr>
      </w:sdtEndPr>
      <w:sdtContent>
        <w:p w:rsidR="00AA4185" w:rsidRDefault="00AA4185"/>
        <w:p w:rsidR="00AA4185" w:rsidRDefault="00AA4185">
          <w:pPr>
            <w:spacing w:after="0" w:line="240" w:lineRule="auto"/>
            <w:rPr>
              <w:b/>
              <w:color w:val="4F81BD"/>
              <w:sz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A4185" w:rsidRDefault="00AA418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April 10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185" w:rsidRDefault="00AA418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April 10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185" w:rsidRDefault="00AA418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me</w:t>
                                    </w:r>
                                  </w:p>
                                </w:sdtContent>
                              </w:sdt>
                              <w:p w:rsidR="00AA4185" w:rsidRDefault="00C3541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418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ompany name</w:t>
                                    </w:r>
                                  </w:sdtContent>
                                </w:sdt>
                              </w:p>
                              <w:p w:rsidR="00AA4185" w:rsidRDefault="00C3541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418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AA418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4185" w:rsidRDefault="00AA418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me</w:t>
                              </w:r>
                            </w:p>
                          </w:sdtContent>
                        </w:sdt>
                        <w:p w:rsidR="00AA4185" w:rsidRDefault="00AA418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</w:sdtContent>
                          </w:sdt>
                        </w:p>
                        <w:p w:rsidR="00AA4185" w:rsidRDefault="00AA418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185" w:rsidRDefault="00C3541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4185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Website support </w:t>
                                    </w: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contra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185" w:rsidRDefault="00C3541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end user &amp; freelanc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A4185" w:rsidRDefault="00C35414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4185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Website support </w:t>
                              </w:r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contra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4185" w:rsidRDefault="00C3541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end user &amp; freelanc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F986C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4F81BD"/>
              <w:sz w:val="24"/>
            </w:rPr>
            <w:br w:type="page"/>
          </w:r>
        </w:p>
      </w:sdtContent>
    </w:sdt>
    <w:p w:rsidR="00CA2E42" w:rsidRPr="00C6478E" w:rsidRDefault="007D65EC" w:rsidP="00CA2E42">
      <w:pPr>
        <w:rPr>
          <w:b/>
        </w:rPr>
      </w:pPr>
      <w:r>
        <w:rPr>
          <w:b/>
        </w:rPr>
        <w:lastRenderedPageBreak/>
        <w:t xml:space="preserve">WEBSITE SUPPORT </w:t>
      </w:r>
      <w:r w:rsidR="00CA2E42" w:rsidRPr="00C6478E">
        <w:rPr>
          <w:b/>
        </w:rPr>
        <w:t xml:space="preserve">AGREEMENT </w:t>
      </w:r>
      <w:r>
        <w:rPr>
          <w:b/>
        </w:rPr>
        <w:t xml:space="preserve">&amp; CONTRACT </w:t>
      </w:r>
      <w:r w:rsidR="00CA2E42" w:rsidRPr="00C6478E">
        <w:rPr>
          <w:b/>
        </w:rPr>
        <w:t>WITH TERMS &amp; CONDITIONS</w:t>
      </w:r>
    </w:p>
    <w:p w:rsidR="00CA2E42" w:rsidRPr="00C6478E" w:rsidRDefault="00CA2E42" w:rsidP="00CA2E42">
      <w:pPr>
        <w:rPr>
          <w:color w:val="808080" w:themeColor="background1" w:themeShade="80"/>
        </w:rPr>
      </w:pPr>
      <w:r w:rsidRPr="00C6478E">
        <w:rPr>
          <w:color w:val="808080" w:themeColor="background1" w:themeShade="80"/>
        </w:rPr>
        <w:t xml:space="preserve">This agreement is hereby entered into between </w:t>
      </w:r>
    </w:p>
    <w:p w:rsidR="00CA2E42" w:rsidRPr="00AA4185" w:rsidRDefault="00C35414" w:rsidP="00CA2E42">
      <w:pPr>
        <w:pStyle w:val="NoSpacing"/>
        <w:rPr>
          <w:i/>
          <w:color w:val="FF0000"/>
        </w:rPr>
      </w:pPr>
      <w:proofErr w:type="gramStart"/>
      <w:r>
        <w:rPr>
          <w:i/>
          <w:color w:val="FF0000"/>
        </w:rPr>
        <w:t>Your</w:t>
      </w:r>
      <w:proofErr w:type="gramEnd"/>
      <w:r>
        <w:rPr>
          <w:i/>
          <w:color w:val="FF0000"/>
        </w:rPr>
        <w:t xml:space="preserve"> Company Name</w:t>
      </w:r>
    </w:p>
    <w:p w:rsidR="00CA2E42" w:rsidRPr="00AA4185" w:rsidRDefault="00AA4185" w:rsidP="00CA2E42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Building 123,</w:t>
      </w:r>
    </w:p>
    <w:p w:rsidR="00AA4185" w:rsidRPr="00AA4185" w:rsidRDefault="00AA4185" w:rsidP="00CA2E42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Street xyz,</w:t>
      </w:r>
    </w:p>
    <w:p w:rsidR="00AA4185" w:rsidRPr="00AA4185" w:rsidRDefault="00AA4185" w:rsidP="00CA2E42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City, Town</w:t>
      </w:r>
    </w:p>
    <w:p w:rsidR="00AA4185" w:rsidRPr="00AA4185" w:rsidRDefault="00AA4185" w:rsidP="00CA2E42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Post Code</w:t>
      </w:r>
    </w:p>
    <w:p w:rsidR="00CA2E42" w:rsidRPr="00AA4185" w:rsidRDefault="00CA2E42" w:rsidP="00CA2E42">
      <w:pPr>
        <w:pStyle w:val="NoSpacing"/>
        <w:rPr>
          <w:i/>
          <w:color w:val="FF0000"/>
        </w:rPr>
      </w:pPr>
    </w:p>
    <w:p w:rsidR="00CA2E42" w:rsidRPr="00AA4185" w:rsidRDefault="00CA2E42" w:rsidP="00CA2E42">
      <w:pPr>
        <w:pStyle w:val="NoSpacing"/>
        <w:rPr>
          <w:i/>
          <w:color w:val="000000" w:themeColor="text1"/>
        </w:rPr>
      </w:pPr>
      <w:r w:rsidRPr="00AA4185">
        <w:rPr>
          <w:i/>
          <w:color w:val="000000" w:themeColor="text1"/>
        </w:rPr>
        <w:t>&amp;</w:t>
      </w:r>
    </w:p>
    <w:p w:rsidR="00CA2E42" w:rsidRPr="00AA4185" w:rsidRDefault="00CA2E42" w:rsidP="00CA2E42">
      <w:pPr>
        <w:pStyle w:val="NoSpacing"/>
        <w:rPr>
          <w:i/>
          <w:color w:val="FF0000"/>
        </w:rPr>
      </w:pPr>
    </w:p>
    <w:p w:rsidR="00AA4185" w:rsidRPr="00AA4185" w:rsidRDefault="00C35414" w:rsidP="00AA4185">
      <w:pPr>
        <w:pStyle w:val="NoSpacing"/>
        <w:rPr>
          <w:i/>
          <w:color w:val="FF0000"/>
        </w:rPr>
      </w:pPr>
      <w:r>
        <w:rPr>
          <w:i/>
          <w:color w:val="FF0000"/>
        </w:rPr>
        <w:t>Freelancer Name</w:t>
      </w:r>
    </w:p>
    <w:p w:rsidR="00AA4185" w:rsidRPr="00AA4185" w:rsidRDefault="00AA4185" w:rsidP="00AA4185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Building 123,</w:t>
      </w:r>
    </w:p>
    <w:p w:rsidR="00AA4185" w:rsidRPr="00AA4185" w:rsidRDefault="00AA4185" w:rsidP="00AA4185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Street xyz,</w:t>
      </w:r>
    </w:p>
    <w:p w:rsidR="00AA4185" w:rsidRPr="00AA4185" w:rsidRDefault="00AA4185" w:rsidP="00AA4185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City, Town</w:t>
      </w:r>
    </w:p>
    <w:p w:rsidR="00AA4185" w:rsidRPr="00AA4185" w:rsidRDefault="00AA4185" w:rsidP="00AA4185">
      <w:pPr>
        <w:pStyle w:val="NoSpacing"/>
        <w:rPr>
          <w:i/>
          <w:color w:val="FF0000"/>
        </w:rPr>
      </w:pPr>
      <w:r w:rsidRPr="00AA4185">
        <w:rPr>
          <w:i/>
          <w:color w:val="FF0000"/>
        </w:rPr>
        <w:t>Post Code</w:t>
      </w:r>
    </w:p>
    <w:p w:rsidR="00CA2E42" w:rsidRPr="00C6478E" w:rsidRDefault="00CA2E42" w:rsidP="00CA2E42">
      <w:pPr>
        <w:pStyle w:val="NoSpacing"/>
        <w:rPr>
          <w:color w:val="808080" w:themeColor="background1" w:themeShade="80"/>
        </w:rPr>
      </w:pPr>
    </w:p>
    <w:p w:rsidR="007D65EC" w:rsidRPr="00AA4185" w:rsidRDefault="00AA4185" w:rsidP="00CA2E42">
      <w:pPr>
        <w:rPr>
          <w:i/>
          <w:color w:val="FF0000"/>
        </w:rPr>
      </w:pPr>
      <w:r w:rsidRPr="00AA4185">
        <w:rPr>
          <w:i/>
          <w:color w:val="FF0000"/>
        </w:rPr>
        <w:t>Agreement Date</w:t>
      </w:r>
    </w:p>
    <w:p w:rsidR="00CA2E42" w:rsidRDefault="00AA4185" w:rsidP="00CA2E42">
      <w:r>
        <w:rPr>
          <w:b/>
          <w:color w:val="000000" w:themeColor="text1"/>
        </w:rPr>
        <w:t>Agreed Cost per month</w:t>
      </w:r>
    </w:p>
    <w:tbl>
      <w:tblPr>
        <w:tblStyle w:val="PlainTable12"/>
        <w:tblW w:w="0" w:type="auto"/>
        <w:tblLayout w:type="fixed"/>
        <w:tblLook w:val="0620" w:firstRow="1" w:lastRow="0" w:firstColumn="0" w:lastColumn="0" w:noHBand="1" w:noVBand="1"/>
      </w:tblPr>
      <w:tblGrid>
        <w:gridCol w:w="5665"/>
        <w:gridCol w:w="1560"/>
      </w:tblGrid>
      <w:tr w:rsidR="00CA2E42" w:rsidTr="00C6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:rsidR="00CA2E42" w:rsidRDefault="00CA2E42" w:rsidP="00C65346">
            <w:r>
              <w:t>Description</w:t>
            </w:r>
          </w:p>
        </w:tc>
        <w:tc>
          <w:tcPr>
            <w:tcW w:w="1560" w:type="dxa"/>
          </w:tcPr>
          <w:p w:rsidR="00CA2E42" w:rsidRDefault="00CA2E42" w:rsidP="005C47D6">
            <w:pPr>
              <w:jc w:val="right"/>
            </w:pPr>
            <w:r>
              <w:t>Amount</w:t>
            </w:r>
          </w:p>
        </w:tc>
      </w:tr>
      <w:tr w:rsidR="00CA2E42" w:rsidTr="00C65346">
        <w:tc>
          <w:tcPr>
            <w:tcW w:w="5665" w:type="dxa"/>
          </w:tcPr>
          <w:p w:rsidR="00CA2E42" w:rsidRDefault="007D65EC" w:rsidP="00C65346">
            <w:r>
              <w:t>Managed website support service</w:t>
            </w:r>
          </w:p>
        </w:tc>
        <w:tc>
          <w:tcPr>
            <w:tcW w:w="1560" w:type="dxa"/>
          </w:tcPr>
          <w:p w:rsidR="00CA2E42" w:rsidRPr="00AA4185" w:rsidRDefault="00DC5F40" w:rsidP="00E9499E">
            <w:pPr>
              <w:jc w:val="right"/>
              <w:rPr>
                <w:i/>
                <w:color w:val="FF0000"/>
              </w:rPr>
            </w:pPr>
            <w:r w:rsidRPr="00AA4185">
              <w:rPr>
                <w:i/>
                <w:color w:val="FF0000"/>
              </w:rPr>
              <w:t>£</w:t>
            </w:r>
            <w:r w:rsidR="00E9499E" w:rsidRPr="00AA4185">
              <w:rPr>
                <w:i/>
                <w:color w:val="FF0000"/>
              </w:rPr>
              <w:t>225</w:t>
            </w:r>
          </w:p>
        </w:tc>
      </w:tr>
      <w:tr w:rsidR="00CA2E42" w:rsidTr="00C65346">
        <w:tc>
          <w:tcPr>
            <w:tcW w:w="5665" w:type="dxa"/>
          </w:tcPr>
          <w:p w:rsidR="00CA2E42" w:rsidRPr="000043F3" w:rsidRDefault="00CA2E42" w:rsidP="00C65346">
            <w:pPr>
              <w:rPr>
                <w:color w:val="808080" w:themeColor="background1" w:themeShade="80"/>
              </w:rPr>
            </w:pPr>
            <w:r w:rsidRPr="000043F3">
              <w:rPr>
                <w:color w:val="808080" w:themeColor="background1" w:themeShade="80"/>
              </w:rPr>
              <w:t>VAT 20%</w:t>
            </w:r>
          </w:p>
        </w:tc>
        <w:tc>
          <w:tcPr>
            <w:tcW w:w="1560" w:type="dxa"/>
          </w:tcPr>
          <w:p w:rsidR="00CA2E42" w:rsidRPr="00AA4185" w:rsidRDefault="00E9499E" w:rsidP="005C47D6">
            <w:pPr>
              <w:jc w:val="right"/>
              <w:rPr>
                <w:i/>
                <w:color w:val="FF0000"/>
              </w:rPr>
            </w:pPr>
            <w:r w:rsidRPr="00AA4185">
              <w:rPr>
                <w:i/>
                <w:color w:val="FF0000"/>
              </w:rPr>
              <w:t>£45</w:t>
            </w:r>
          </w:p>
        </w:tc>
      </w:tr>
      <w:tr w:rsidR="00CA2E42" w:rsidTr="00C65346">
        <w:tc>
          <w:tcPr>
            <w:tcW w:w="5665" w:type="dxa"/>
          </w:tcPr>
          <w:p w:rsidR="00CA2E42" w:rsidRPr="00692CEE" w:rsidRDefault="00CA2E42" w:rsidP="00C65346">
            <w:pPr>
              <w:rPr>
                <w:b/>
                <w:color w:val="808080" w:themeColor="background1" w:themeShade="80"/>
              </w:rPr>
            </w:pPr>
            <w:r w:rsidRPr="00692CEE">
              <w:rPr>
                <w:b/>
                <w:color w:val="808080" w:themeColor="background1" w:themeShade="80"/>
              </w:rPr>
              <w:t>Final Amount Payable</w:t>
            </w:r>
          </w:p>
        </w:tc>
        <w:tc>
          <w:tcPr>
            <w:tcW w:w="1560" w:type="dxa"/>
          </w:tcPr>
          <w:p w:rsidR="00CA2E42" w:rsidRPr="00AA4185" w:rsidRDefault="00CA2E42" w:rsidP="005C47D6">
            <w:pPr>
              <w:jc w:val="right"/>
              <w:rPr>
                <w:b/>
                <w:i/>
                <w:color w:val="FF0000"/>
              </w:rPr>
            </w:pPr>
            <w:r w:rsidRPr="00AA4185">
              <w:rPr>
                <w:b/>
                <w:i/>
                <w:color w:val="FF0000"/>
              </w:rPr>
              <w:t>£</w:t>
            </w:r>
            <w:r w:rsidR="00E9499E" w:rsidRPr="00AA4185">
              <w:rPr>
                <w:b/>
                <w:i/>
                <w:color w:val="FF0000"/>
              </w:rPr>
              <w:t>270</w:t>
            </w:r>
          </w:p>
        </w:tc>
      </w:tr>
    </w:tbl>
    <w:p w:rsidR="00CA2E42" w:rsidRDefault="00CA2E42" w:rsidP="00CA2E42">
      <w:pPr>
        <w:pStyle w:val="NoSpacing"/>
      </w:pPr>
    </w:p>
    <w:p w:rsidR="00CA2E42" w:rsidRDefault="00CA2E42" w:rsidP="00CA2E42">
      <w:pPr>
        <w:pStyle w:val="NoSpacing"/>
        <w:rPr>
          <w:b/>
        </w:rPr>
      </w:pPr>
      <w:r w:rsidRPr="009510E7">
        <w:rPr>
          <w:b/>
        </w:rPr>
        <w:t xml:space="preserve">Total Cost: </w:t>
      </w:r>
      <w:r w:rsidRPr="00AA4185">
        <w:rPr>
          <w:b/>
          <w:i/>
          <w:color w:val="FF0000"/>
        </w:rPr>
        <w:t>£</w:t>
      </w:r>
      <w:r w:rsidR="00E9499E" w:rsidRPr="00AA4185">
        <w:rPr>
          <w:b/>
          <w:i/>
          <w:color w:val="FF0000"/>
        </w:rPr>
        <w:t>270</w:t>
      </w:r>
      <w:r w:rsidRPr="00AA4185">
        <w:rPr>
          <w:b/>
          <w:color w:val="FF0000"/>
        </w:rPr>
        <w:t xml:space="preserve"> </w:t>
      </w:r>
      <w:r w:rsidRPr="009510E7">
        <w:rPr>
          <w:b/>
        </w:rPr>
        <w:t>(Including VAT)</w:t>
      </w:r>
      <w:r>
        <w:rPr>
          <w:b/>
        </w:rPr>
        <w:t xml:space="preserve"> </w:t>
      </w:r>
    </w:p>
    <w:p w:rsidR="004A449E" w:rsidRDefault="004A449E" w:rsidP="00CA2E42">
      <w:pPr>
        <w:pStyle w:val="NoSpacing"/>
        <w:rPr>
          <w:b/>
        </w:rPr>
      </w:pPr>
    </w:p>
    <w:p w:rsidR="004A449E" w:rsidRPr="00AA4185" w:rsidRDefault="00AA4185" w:rsidP="00CA2E42">
      <w:pPr>
        <w:pStyle w:val="NoSpacing"/>
        <w:rPr>
          <w:b/>
          <w:i/>
          <w:color w:val="FF0000"/>
        </w:rPr>
      </w:pPr>
      <w:r w:rsidRPr="00AA4185">
        <w:rPr>
          <w:b/>
          <w:i/>
          <w:color w:val="FF0000"/>
        </w:rPr>
        <w:t xml:space="preserve">Contract Start date: </w:t>
      </w:r>
    </w:p>
    <w:p w:rsidR="00175FDC" w:rsidRPr="00F41FBF" w:rsidRDefault="00CA2E42" w:rsidP="00DC5F40">
      <w:pPr>
        <w:spacing w:after="0" w:line="240" w:lineRule="auto"/>
        <w:rPr>
          <w:b/>
        </w:rPr>
      </w:pPr>
      <w:r>
        <w:br w:type="page"/>
      </w:r>
      <w:r w:rsidR="00175FDC" w:rsidRPr="00F41FBF">
        <w:rPr>
          <w:b/>
        </w:rPr>
        <w:lastRenderedPageBreak/>
        <w:t>Contract For</w:t>
      </w:r>
    </w:p>
    <w:p w:rsidR="00175FDC" w:rsidRPr="00AA4185" w:rsidRDefault="00C35414" w:rsidP="00083575">
      <w:pPr>
        <w:pStyle w:val="NoSpacing"/>
        <w:rPr>
          <w:i/>
          <w:color w:val="FF0000"/>
        </w:rPr>
      </w:pPr>
      <w:r>
        <w:rPr>
          <w:i/>
          <w:color w:val="FF0000"/>
        </w:rPr>
        <w:t>Freelancer name</w:t>
      </w:r>
      <w:r w:rsidR="00AA4185" w:rsidRPr="00AA4185">
        <w:rPr>
          <w:i/>
          <w:color w:val="FF0000"/>
        </w:rPr>
        <w:t xml:space="preserve"> and website in question</w:t>
      </w:r>
    </w:p>
    <w:p w:rsidR="00175FDC" w:rsidRDefault="00175FDC" w:rsidP="00083575">
      <w:pPr>
        <w:pStyle w:val="NoSpacing"/>
      </w:pPr>
    </w:p>
    <w:p w:rsidR="00175FDC" w:rsidRPr="00F41FBF" w:rsidRDefault="00175FDC" w:rsidP="00083575">
      <w:pPr>
        <w:pStyle w:val="NoSpacing"/>
        <w:rPr>
          <w:b/>
        </w:rPr>
      </w:pPr>
      <w:r w:rsidRPr="00F41FBF">
        <w:rPr>
          <w:b/>
        </w:rPr>
        <w:t>Cost of Service</w:t>
      </w:r>
    </w:p>
    <w:p w:rsidR="00175FDC" w:rsidRDefault="00E9499E" w:rsidP="00083575">
      <w:pPr>
        <w:pStyle w:val="NoSpacing"/>
      </w:pPr>
      <w:r w:rsidRPr="00AA4185">
        <w:rPr>
          <w:i/>
          <w:color w:val="FF0000"/>
        </w:rPr>
        <w:t>225</w:t>
      </w:r>
      <w:r w:rsidR="00175FDC" w:rsidRPr="00AA4185">
        <w:rPr>
          <w:i/>
          <w:color w:val="FF0000"/>
        </w:rPr>
        <w:t xml:space="preserve"> GBP</w:t>
      </w:r>
      <w:r w:rsidR="00175FDC" w:rsidRPr="00AA4185">
        <w:rPr>
          <w:color w:val="FF0000"/>
        </w:rPr>
        <w:t xml:space="preserve"> </w:t>
      </w:r>
      <w:r w:rsidR="00175FDC">
        <w:t>per month (Ex. VAT)</w:t>
      </w:r>
      <w:r w:rsidR="00CA2E42">
        <w:t xml:space="preserve">, </w:t>
      </w:r>
    </w:p>
    <w:p w:rsidR="00CD3611" w:rsidRDefault="00CD3611" w:rsidP="00083575">
      <w:pPr>
        <w:pStyle w:val="NoSpacing"/>
      </w:pPr>
    </w:p>
    <w:p w:rsidR="00175FDC" w:rsidRPr="00F41FBF" w:rsidRDefault="00CA2E42" w:rsidP="00083575">
      <w:pPr>
        <w:pStyle w:val="NoSpacing"/>
        <w:rPr>
          <w:b/>
        </w:rPr>
      </w:pPr>
      <w:r w:rsidRPr="00F41FBF">
        <w:rPr>
          <w:b/>
        </w:rPr>
        <w:t>Service</w:t>
      </w:r>
      <w:r w:rsidR="00175FDC" w:rsidRPr="00F41FBF">
        <w:rPr>
          <w:b/>
        </w:rPr>
        <w:t xml:space="preserve"> Type</w:t>
      </w:r>
    </w:p>
    <w:p w:rsidR="00E9499E" w:rsidRDefault="00E9499E" w:rsidP="00E9499E">
      <w:pPr>
        <w:pStyle w:val="NoSpacing"/>
      </w:pPr>
      <w:r>
        <w:t xml:space="preserve">Unmetered support for all the existing pages of the site all through the year, </w:t>
      </w:r>
      <w:r w:rsidR="00497E2C">
        <w:t>on a 12 month contractual basis</w:t>
      </w:r>
    </w:p>
    <w:p w:rsidR="00E9499E" w:rsidRDefault="00E9499E" w:rsidP="00E9499E">
      <w:pPr>
        <w:pStyle w:val="NoSpacing"/>
      </w:pPr>
    </w:p>
    <w:p w:rsidR="00E9499E" w:rsidRPr="00E9499E" w:rsidRDefault="00E9499E" w:rsidP="00E9499E">
      <w:pPr>
        <w:pStyle w:val="NoSpacing"/>
        <w:rPr>
          <w:b/>
        </w:rPr>
      </w:pPr>
      <w:r w:rsidRPr="00E9499E">
        <w:rPr>
          <w:b/>
        </w:rPr>
        <w:t>Turnaround Time</w:t>
      </w:r>
    </w:p>
    <w:p w:rsidR="00E9499E" w:rsidRDefault="00E9499E" w:rsidP="00E9499E">
      <w:pPr>
        <w:pStyle w:val="NoSpacing"/>
      </w:pPr>
      <w:r>
        <w:t>1 hour for basic issues</w:t>
      </w:r>
      <w:r w:rsidR="00CE6A51">
        <w:t>/change</w:t>
      </w:r>
      <w:r>
        <w:t>, 2 to 3 hour for critical issues</w:t>
      </w:r>
      <w:r w:rsidR="00CE6A51">
        <w:t>/changes</w:t>
      </w:r>
      <w:r w:rsidR="00497E2C">
        <w:t>, (Excluding Sunday’s)</w:t>
      </w:r>
    </w:p>
    <w:p w:rsidR="00E9499E" w:rsidRDefault="00E9499E" w:rsidP="00E9499E">
      <w:pPr>
        <w:pStyle w:val="NoSpacing"/>
      </w:pPr>
    </w:p>
    <w:p w:rsidR="00F41FBF" w:rsidRPr="00F41FBF" w:rsidRDefault="00C35414" w:rsidP="00083575">
      <w:pPr>
        <w:pStyle w:val="NoSpacing"/>
        <w:rPr>
          <w:b/>
        </w:rPr>
      </w:pPr>
      <w:r>
        <w:rPr>
          <w:b/>
        </w:rPr>
        <w:t>Support contact</w:t>
      </w:r>
    </w:p>
    <w:p w:rsidR="00E9499E" w:rsidRDefault="00C35414" w:rsidP="00083575">
      <w:pPr>
        <w:pStyle w:val="NoSpacing"/>
      </w:pPr>
      <w:r>
        <w:t xml:space="preserve">Freelancer name, email and phone </w:t>
      </w:r>
    </w:p>
    <w:p w:rsidR="006006AA" w:rsidRDefault="006006AA" w:rsidP="00083575">
      <w:pPr>
        <w:pStyle w:val="NoSpacing"/>
      </w:pPr>
    </w:p>
    <w:p w:rsidR="006006AA" w:rsidRPr="006006AA" w:rsidRDefault="006006AA" w:rsidP="00083575">
      <w:pPr>
        <w:pStyle w:val="NoSpacing"/>
        <w:rPr>
          <w:b/>
        </w:rPr>
      </w:pPr>
      <w:r w:rsidRPr="006006AA">
        <w:rPr>
          <w:b/>
        </w:rPr>
        <w:t>Support Coverage</w:t>
      </w:r>
    </w:p>
    <w:p w:rsidR="006006AA" w:rsidRDefault="006006AA" w:rsidP="00083575">
      <w:pPr>
        <w:pStyle w:val="NoSpacing"/>
      </w:pPr>
      <w:r>
        <w:t>This contract covers support of existing</w:t>
      </w:r>
      <w:r w:rsidR="00180E2E">
        <w:t>/new</w:t>
      </w:r>
      <w:r>
        <w:t xml:space="preserve"> pages of website - change / delete / update, (pictures / text / existing functionality)</w:t>
      </w:r>
    </w:p>
    <w:p w:rsidR="006006AA" w:rsidRDefault="006006AA" w:rsidP="00083575">
      <w:pPr>
        <w:pStyle w:val="NoSpacing"/>
      </w:pPr>
      <w:r>
        <w:t xml:space="preserve">Word press CMS maintenance – upgrades / patches, </w:t>
      </w:r>
    </w:p>
    <w:p w:rsidR="006006AA" w:rsidRDefault="006006AA" w:rsidP="00083575">
      <w:pPr>
        <w:pStyle w:val="NoSpacing"/>
      </w:pPr>
    </w:p>
    <w:p w:rsidR="006006AA" w:rsidRPr="006006AA" w:rsidRDefault="006006AA" w:rsidP="00083575">
      <w:pPr>
        <w:pStyle w:val="NoSpacing"/>
        <w:rPr>
          <w:b/>
        </w:rPr>
      </w:pPr>
      <w:r w:rsidRPr="006006AA">
        <w:rPr>
          <w:b/>
        </w:rPr>
        <w:t>Support Limitations</w:t>
      </w:r>
    </w:p>
    <w:p w:rsidR="006006AA" w:rsidRDefault="00C35414" w:rsidP="00083575">
      <w:pPr>
        <w:pStyle w:val="NoSpacing"/>
      </w:pPr>
      <w:r>
        <w:t>As discussed with freelancer</w:t>
      </w:r>
    </w:p>
    <w:p w:rsidR="00175FDC" w:rsidRPr="00F41FBF" w:rsidRDefault="00175FDC" w:rsidP="00FB7CE8">
      <w:pPr>
        <w:pStyle w:val="NoSpacing"/>
        <w:rPr>
          <w:b/>
        </w:rPr>
      </w:pPr>
    </w:p>
    <w:p w:rsidR="00FB7CE8" w:rsidRPr="00F41FBF" w:rsidRDefault="00FB7CE8" w:rsidP="00FB7CE8">
      <w:pPr>
        <w:pStyle w:val="NoSpacing"/>
        <w:rPr>
          <w:b/>
        </w:rPr>
      </w:pPr>
      <w:r w:rsidRPr="00F41FBF">
        <w:rPr>
          <w:b/>
        </w:rPr>
        <w:t xml:space="preserve">Contract Term &amp; Notice Period </w:t>
      </w:r>
    </w:p>
    <w:p w:rsidR="00D32121" w:rsidRDefault="00F41FBF" w:rsidP="00175FDC">
      <w:pPr>
        <w:pStyle w:val="NoSpacing"/>
      </w:pPr>
      <w:r w:rsidRPr="00F41FBF">
        <w:t xml:space="preserve">This agreement shall be for an initial period of </w:t>
      </w:r>
      <w:r w:rsidR="00C35414">
        <w:t>3 months</w:t>
      </w:r>
      <w:r w:rsidRPr="00F41FBF">
        <w:t xml:space="preserve"> </w:t>
      </w:r>
      <w:r w:rsidR="004A449E">
        <w:t xml:space="preserve">from the start date mentioned above </w:t>
      </w:r>
      <w:r w:rsidRPr="00F41FBF">
        <w:t xml:space="preserve">and shall continue for subsequent periods of </w:t>
      </w:r>
      <w:r w:rsidR="00C35414">
        <w:t>3 months</w:t>
      </w:r>
      <w:r w:rsidRPr="00F41FBF">
        <w:t xml:space="preserve"> unless or until terminated by either party giving to the other at least </w:t>
      </w:r>
      <w:r w:rsidR="00C35414">
        <w:t>10 days</w:t>
      </w:r>
      <w:r w:rsidRPr="00F41FBF">
        <w:t xml:space="preserve"> written notice </w:t>
      </w:r>
    </w:p>
    <w:p w:rsidR="00C35414" w:rsidRDefault="00C35414" w:rsidP="00175FDC">
      <w:pPr>
        <w:pStyle w:val="NoSpacing"/>
      </w:pPr>
    </w:p>
    <w:p w:rsidR="00C35414" w:rsidRDefault="00FB7CE8" w:rsidP="00C35414">
      <w:pPr>
        <w:pStyle w:val="NoSpacing"/>
        <w:rPr>
          <w:b/>
        </w:rPr>
      </w:pPr>
      <w:r w:rsidRPr="00F41FBF">
        <w:rPr>
          <w:b/>
        </w:rPr>
        <w:t>Invoice term</w:t>
      </w:r>
    </w:p>
    <w:p w:rsidR="00497E2C" w:rsidRPr="00C35414" w:rsidRDefault="00C35414" w:rsidP="00C35414">
      <w:pPr>
        <w:pStyle w:val="NoSpacing"/>
      </w:pPr>
      <w:r w:rsidRPr="00C35414">
        <w:t xml:space="preserve">As discussed with freelancer </w:t>
      </w:r>
    </w:p>
    <w:p w:rsidR="00CA2E42" w:rsidRDefault="00CA2E42" w:rsidP="00FB7CE8">
      <w:pPr>
        <w:pStyle w:val="NoSpacing"/>
      </w:pPr>
    </w:p>
    <w:p w:rsidR="00CA2E42" w:rsidRDefault="00CA2E42" w:rsidP="00FB7CE8">
      <w:pPr>
        <w:pStyle w:val="NoSpacing"/>
        <w:rPr>
          <w:b/>
        </w:rPr>
      </w:pPr>
      <w:r w:rsidRPr="00F41FBF">
        <w:rPr>
          <w:b/>
        </w:rPr>
        <w:t>Confidentiality</w:t>
      </w:r>
    </w:p>
    <w:p w:rsidR="00497E2C" w:rsidRPr="00F41FBF" w:rsidRDefault="00497E2C" w:rsidP="00FB7CE8">
      <w:pPr>
        <w:pStyle w:val="NoSpacing"/>
        <w:rPr>
          <w:b/>
        </w:rPr>
      </w:pPr>
    </w:p>
    <w:p w:rsidR="00CA2E42" w:rsidRDefault="00CB70E6" w:rsidP="00FB7CE8">
      <w:pPr>
        <w:pStyle w:val="NoSpacing"/>
      </w:pPr>
      <w:r>
        <w:t>Each Party undertakes to</w:t>
      </w:r>
    </w:p>
    <w:p w:rsidR="00CA2E42" w:rsidRDefault="00CA2E42" w:rsidP="00CA2E42">
      <w:pPr>
        <w:pStyle w:val="NoSpacing"/>
        <w:numPr>
          <w:ilvl w:val="0"/>
          <w:numId w:val="41"/>
        </w:numPr>
      </w:pPr>
      <w:r>
        <w:t>keep confidential all Confidential Information;</w:t>
      </w:r>
    </w:p>
    <w:p w:rsidR="00CA2E42" w:rsidRDefault="00CA2E42" w:rsidP="00CA2E42">
      <w:pPr>
        <w:pStyle w:val="NoSpacing"/>
        <w:numPr>
          <w:ilvl w:val="0"/>
          <w:numId w:val="41"/>
        </w:numPr>
      </w:pPr>
      <w:r>
        <w:t xml:space="preserve">not disclose any Confidential Information to any other </w:t>
      </w:r>
      <w:r w:rsidR="004A449E">
        <w:t>3</w:t>
      </w:r>
      <w:r w:rsidR="004A449E" w:rsidRPr="004A449E">
        <w:rPr>
          <w:vertAlign w:val="superscript"/>
        </w:rPr>
        <w:t>rd</w:t>
      </w:r>
      <w:r w:rsidR="004A449E">
        <w:t xml:space="preserve"> </w:t>
      </w:r>
      <w:r>
        <w:t>party</w:t>
      </w:r>
    </w:p>
    <w:p w:rsidR="00497E2C" w:rsidRDefault="00CA2E42" w:rsidP="005D6D3D">
      <w:pPr>
        <w:pStyle w:val="ListParagraph"/>
        <w:numPr>
          <w:ilvl w:val="0"/>
          <w:numId w:val="41"/>
        </w:numPr>
      </w:pPr>
      <w:r w:rsidRPr="00CA2E42">
        <w:t>not use any Confidential Information for any purpose other than as contemplated by and subject to the terms of this Agreement;</w:t>
      </w:r>
    </w:p>
    <w:p w:rsidR="00F41FBF" w:rsidRDefault="00497E2C" w:rsidP="002D642F">
      <w:pPr>
        <w:pStyle w:val="ListParagraph"/>
        <w:numPr>
          <w:ilvl w:val="0"/>
          <w:numId w:val="41"/>
        </w:numPr>
        <w:spacing w:after="0" w:line="240" w:lineRule="auto"/>
      </w:pPr>
      <w:r>
        <w:t>This Agreement shall be governed by and construed in accordance with the laws of England.</w:t>
      </w:r>
    </w:p>
    <w:p w:rsidR="00AA4185" w:rsidRDefault="00AA4185" w:rsidP="00AA4185">
      <w:pPr>
        <w:pStyle w:val="ListParagraph"/>
        <w:spacing w:after="0" w:line="240" w:lineRule="auto"/>
      </w:pPr>
    </w:p>
    <w:p w:rsidR="00AA4185" w:rsidRDefault="00AA4185" w:rsidP="00AA4185">
      <w:pPr>
        <w:pStyle w:val="ListParagraph"/>
        <w:spacing w:after="0" w:line="240" w:lineRule="auto"/>
      </w:pPr>
    </w:p>
    <w:p w:rsidR="00AA4185" w:rsidRDefault="00AA4185" w:rsidP="00AA4185">
      <w:pPr>
        <w:pStyle w:val="ListParagraph"/>
        <w:spacing w:after="0" w:line="240" w:lineRule="auto"/>
      </w:pPr>
    </w:p>
    <w:p w:rsidR="00CD3611" w:rsidRPr="00CD3611" w:rsidRDefault="00CD3611" w:rsidP="00CD3611">
      <w:pPr>
        <w:pStyle w:val="NoSpacing"/>
        <w:rPr>
          <w:b/>
        </w:rPr>
      </w:pPr>
      <w:r w:rsidRPr="00CD3611">
        <w:rPr>
          <w:b/>
        </w:rPr>
        <w:t>GENERAL</w:t>
      </w:r>
    </w:p>
    <w:p w:rsidR="00CD3611" w:rsidRDefault="00CD3611" w:rsidP="00CD3611">
      <w:pPr>
        <w:pStyle w:val="NoSpacing"/>
      </w:pPr>
    </w:p>
    <w:p w:rsidR="00CD3611" w:rsidRDefault="00CD3611" w:rsidP="00CD3611">
      <w:pPr>
        <w:pStyle w:val="NoSpacing"/>
        <w:ind w:left="720"/>
      </w:pPr>
    </w:p>
    <w:p w:rsidR="00CD3611" w:rsidRDefault="00CD3611" w:rsidP="00CD3611">
      <w:pPr>
        <w:pStyle w:val="NoSpacing"/>
        <w:numPr>
          <w:ilvl w:val="0"/>
          <w:numId w:val="42"/>
        </w:numPr>
      </w:pPr>
      <w:r>
        <w:t xml:space="preserve">In an unfortunate event of termination of this contract </w:t>
      </w:r>
      <w:r w:rsidR="00AA4185">
        <w:t>Company</w:t>
      </w:r>
      <w:r>
        <w:t xml:space="preserve"> will not be liable of any refunds of fees for the period already gone past or till the expiry of the period of the contract.</w:t>
      </w:r>
    </w:p>
    <w:p w:rsidR="00CD3611" w:rsidRDefault="00CD3611" w:rsidP="00CB70E6"/>
    <w:p w:rsidR="00CD3611" w:rsidRDefault="00CD3611" w:rsidP="00CD3611">
      <w:pPr>
        <w:pStyle w:val="NoSpacing"/>
        <w:ind w:left="720"/>
      </w:pPr>
    </w:p>
    <w:p w:rsidR="00FB7CE8" w:rsidRDefault="00FB7CE8" w:rsidP="00FB7CE8">
      <w:pPr>
        <w:pStyle w:val="NoSpacing"/>
      </w:pPr>
    </w:p>
    <w:p w:rsidR="00175FDC" w:rsidRDefault="00175FDC" w:rsidP="00FB7CE8">
      <w:pPr>
        <w:pStyle w:val="NoSpacing"/>
      </w:pPr>
    </w:p>
    <w:p w:rsidR="004A449E" w:rsidRPr="004A449E" w:rsidRDefault="004A449E" w:rsidP="004A449E">
      <w:pPr>
        <w:keepNext/>
        <w:keepLines/>
        <w:spacing w:before="200" w:after="0"/>
        <w:outlineLvl w:val="1"/>
        <w:rPr>
          <w:b/>
        </w:rPr>
      </w:pPr>
      <w:bookmarkStart w:id="0" w:name="_Toc398652101"/>
      <w:r w:rsidRPr="004A449E">
        <w:rPr>
          <w:b/>
        </w:rPr>
        <w:t>Contract:</w:t>
      </w:r>
      <w:bookmarkEnd w:id="0"/>
    </w:p>
    <w:p w:rsidR="004A449E" w:rsidRDefault="004A449E" w:rsidP="004A449E">
      <w:pPr>
        <w:rPr>
          <w:lang w:val="en-GB"/>
        </w:rPr>
      </w:pPr>
      <w:r w:rsidRPr="004A449E">
        <w:rPr>
          <w:lang w:val="en-GB"/>
        </w:rPr>
        <w:t xml:space="preserve">An agreement dated this </w:t>
      </w:r>
      <w:r w:rsidR="00AA4185" w:rsidRPr="00AA4185">
        <w:rPr>
          <w:i/>
          <w:color w:val="FF0000"/>
          <w:lang w:val="en-GB"/>
        </w:rPr>
        <w:t>date</w:t>
      </w:r>
      <w:r w:rsidR="00497E2C">
        <w:rPr>
          <w:lang w:val="en-GB"/>
        </w:rPr>
        <w:t xml:space="preserve"> </w:t>
      </w:r>
      <w:r w:rsidRPr="004A449E">
        <w:rPr>
          <w:lang w:val="en-GB"/>
        </w:rPr>
        <w:t xml:space="preserve">between </w:t>
      </w:r>
      <w:r w:rsidR="00AA4185">
        <w:rPr>
          <w:lang w:val="en-GB"/>
        </w:rPr>
        <w:t>Company Name</w:t>
      </w:r>
      <w:r w:rsidRPr="004A449E">
        <w:rPr>
          <w:lang w:val="en-GB"/>
        </w:rPr>
        <w:t xml:space="preserve"> Limited (Registered in England with registration number </w:t>
      </w:r>
      <w:r w:rsidR="00AA4185" w:rsidRPr="00AA4185">
        <w:rPr>
          <w:i/>
          <w:color w:val="FF0000"/>
          <w:lang w:val="en-GB"/>
        </w:rPr>
        <w:t>0001234</w:t>
      </w:r>
      <w:r w:rsidRPr="004A449E">
        <w:rPr>
          <w:lang w:val="en-GB"/>
        </w:rPr>
        <w:t xml:space="preserve">) and </w:t>
      </w:r>
      <w:r w:rsidR="00AA4185" w:rsidRPr="00AA4185">
        <w:rPr>
          <w:i/>
          <w:color w:val="FF0000"/>
          <w:lang w:val="en-GB"/>
        </w:rPr>
        <w:t>Other Party name and address</w:t>
      </w:r>
      <w:r w:rsidRPr="004A449E">
        <w:rPr>
          <w:lang w:val="en-GB"/>
        </w:rPr>
        <w:t xml:space="preserve">, to supply </w:t>
      </w:r>
      <w:r w:rsidR="00CE6A51">
        <w:rPr>
          <w:lang w:val="en-GB"/>
        </w:rPr>
        <w:t>Website support</w:t>
      </w:r>
      <w:r>
        <w:rPr>
          <w:lang w:val="en-GB"/>
        </w:rPr>
        <w:t xml:space="preserve"> services described in this document </w:t>
      </w:r>
      <w:r w:rsidRPr="004A449E">
        <w:rPr>
          <w:lang w:val="en-GB"/>
        </w:rPr>
        <w:t xml:space="preserve">at a total price of </w:t>
      </w:r>
      <w:r w:rsidRPr="004A449E">
        <w:rPr>
          <w:b/>
          <w:lang w:val="en-GB"/>
        </w:rPr>
        <w:t>£</w:t>
      </w:r>
      <w:r w:rsidR="00CE6A51">
        <w:rPr>
          <w:b/>
          <w:lang w:val="en-GB"/>
        </w:rPr>
        <w:t>225</w:t>
      </w:r>
      <w:r w:rsidRPr="004A449E">
        <w:rPr>
          <w:lang w:val="en-GB"/>
        </w:rPr>
        <w:t xml:space="preserve"> + VAT per month subject to the terms and conditions in this document:</w:t>
      </w:r>
    </w:p>
    <w:p w:rsidR="00AA4185" w:rsidRPr="00AA4185" w:rsidRDefault="00AA4185" w:rsidP="00AA4185">
      <w:pPr>
        <w:pStyle w:val="Heading1"/>
        <w:rPr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89"/>
      </w:tblGrid>
      <w:tr w:rsidR="004A449E" w:rsidRPr="004A449E" w:rsidTr="0003133A">
        <w:tc>
          <w:tcPr>
            <w:tcW w:w="5338" w:type="dxa"/>
          </w:tcPr>
          <w:p w:rsidR="004A449E" w:rsidRPr="004A449E" w:rsidRDefault="004A449E" w:rsidP="00C35414">
            <w:pPr>
              <w:spacing w:after="0" w:line="240" w:lineRule="auto"/>
              <w:rPr>
                <w:b/>
                <w:lang w:val="en-GB"/>
              </w:rPr>
            </w:pPr>
            <w:r w:rsidRPr="004A449E">
              <w:rPr>
                <w:b/>
                <w:lang w:val="en-GB"/>
              </w:rPr>
              <w:t xml:space="preserve">For </w:t>
            </w:r>
            <w:r w:rsidR="00C35414">
              <w:rPr>
                <w:b/>
                <w:i/>
                <w:color w:val="FF0000"/>
                <w:lang w:val="en-GB"/>
              </w:rPr>
              <w:t>Your company name</w:t>
            </w:r>
          </w:p>
        </w:tc>
        <w:tc>
          <w:tcPr>
            <w:tcW w:w="5338" w:type="dxa"/>
          </w:tcPr>
          <w:p w:rsidR="004A449E" w:rsidRPr="004A449E" w:rsidRDefault="004A449E" w:rsidP="00C35414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4A449E">
              <w:rPr>
                <w:b/>
                <w:lang w:val="en-GB"/>
              </w:rPr>
              <w:t xml:space="preserve">For </w:t>
            </w:r>
            <w:r w:rsidR="00C35414">
              <w:rPr>
                <w:b/>
                <w:i/>
                <w:color w:val="FF0000"/>
                <w:lang w:val="en-GB"/>
              </w:rPr>
              <w:t>Freelancer</w:t>
            </w:r>
            <w:bookmarkStart w:id="1" w:name="_GoBack"/>
            <w:bookmarkEnd w:id="1"/>
          </w:p>
        </w:tc>
      </w:tr>
      <w:tr w:rsidR="004A449E" w:rsidRPr="004A449E" w:rsidTr="0003133A">
        <w:trPr>
          <w:trHeight w:val="1792"/>
        </w:trPr>
        <w:tc>
          <w:tcPr>
            <w:tcW w:w="5338" w:type="dxa"/>
          </w:tcPr>
          <w:p w:rsidR="004A449E" w:rsidRPr="004A449E" w:rsidRDefault="004A449E" w:rsidP="004A449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338" w:type="dxa"/>
          </w:tcPr>
          <w:p w:rsidR="004A449E" w:rsidRPr="004A449E" w:rsidRDefault="004A449E" w:rsidP="004A449E">
            <w:pPr>
              <w:spacing w:after="0" w:line="240" w:lineRule="auto"/>
              <w:jc w:val="right"/>
              <w:rPr>
                <w:lang w:val="en-GB"/>
              </w:rPr>
            </w:pPr>
          </w:p>
        </w:tc>
      </w:tr>
      <w:tr w:rsidR="004A449E" w:rsidRPr="004A449E" w:rsidTr="0003133A">
        <w:tc>
          <w:tcPr>
            <w:tcW w:w="5338" w:type="dxa"/>
          </w:tcPr>
          <w:p w:rsidR="004A449E" w:rsidRPr="004A449E" w:rsidRDefault="004A449E" w:rsidP="004A449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338" w:type="dxa"/>
          </w:tcPr>
          <w:p w:rsidR="004A449E" w:rsidRPr="004A449E" w:rsidRDefault="004A449E" w:rsidP="004A449E">
            <w:pPr>
              <w:spacing w:after="0" w:line="240" w:lineRule="auto"/>
              <w:jc w:val="right"/>
              <w:rPr>
                <w:lang w:val="en-GB"/>
              </w:rPr>
            </w:pPr>
          </w:p>
        </w:tc>
      </w:tr>
    </w:tbl>
    <w:p w:rsidR="004A449E" w:rsidRPr="004A449E" w:rsidRDefault="004A449E" w:rsidP="004A449E">
      <w:pPr>
        <w:rPr>
          <w:lang w:val="en-GB"/>
        </w:rPr>
      </w:pPr>
    </w:p>
    <w:p w:rsidR="00175FDC" w:rsidRDefault="00175FDC" w:rsidP="00FB7CE8">
      <w:pPr>
        <w:pStyle w:val="NoSpacing"/>
      </w:pPr>
    </w:p>
    <w:sectPr w:rsidR="00175FDC" w:rsidSect="00AA4185">
      <w:pgSz w:w="12240" w:h="15840"/>
      <w:pgMar w:top="1247" w:right="1440" w:bottom="1247" w:left="1440" w:header="720" w:footer="72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8A7"/>
    <w:multiLevelType w:val="hybridMultilevel"/>
    <w:tmpl w:val="7B86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C82"/>
    <w:multiLevelType w:val="hybridMultilevel"/>
    <w:tmpl w:val="19A06E8E"/>
    <w:lvl w:ilvl="0" w:tplc="D66EDD5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62B5776"/>
    <w:multiLevelType w:val="hybridMultilevel"/>
    <w:tmpl w:val="70DAF8A8"/>
    <w:lvl w:ilvl="0" w:tplc="FE34C35E">
      <w:start w:val="1"/>
      <w:numFmt w:val="decimal"/>
      <w:lvlText w:val="%1."/>
      <w:lvlJc w:val="left"/>
      <w:pPr>
        <w:ind w:left="720" w:hanging="360"/>
      </w:pPr>
      <w:rPr>
        <w:color w:val="5F49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68A"/>
    <w:multiLevelType w:val="hybridMultilevel"/>
    <w:tmpl w:val="AF62E9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477A6"/>
    <w:multiLevelType w:val="hybridMultilevel"/>
    <w:tmpl w:val="B7C8E72A"/>
    <w:lvl w:ilvl="0" w:tplc="F3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8DB"/>
    <w:multiLevelType w:val="hybridMultilevel"/>
    <w:tmpl w:val="D4B81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E4BD6"/>
    <w:multiLevelType w:val="hybridMultilevel"/>
    <w:tmpl w:val="3D540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A30E42"/>
    <w:multiLevelType w:val="hybridMultilevel"/>
    <w:tmpl w:val="0C8CB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03E60"/>
    <w:multiLevelType w:val="hybridMultilevel"/>
    <w:tmpl w:val="2EE2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21A"/>
    <w:multiLevelType w:val="hybridMultilevel"/>
    <w:tmpl w:val="961657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277A"/>
    <w:multiLevelType w:val="hybridMultilevel"/>
    <w:tmpl w:val="51B0251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1411B"/>
    <w:multiLevelType w:val="hybridMultilevel"/>
    <w:tmpl w:val="DCE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75C1"/>
    <w:multiLevelType w:val="hybridMultilevel"/>
    <w:tmpl w:val="25DE0C74"/>
    <w:lvl w:ilvl="0" w:tplc="4009000F">
      <w:start w:val="1"/>
      <w:numFmt w:val="decimal"/>
      <w:lvlText w:val="%1."/>
      <w:lvlJc w:val="lef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5240324"/>
    <w:multiLevelType w:val="hybridMultilevel"/>
    <w:tmpl w:val="1038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1D5"/>
    <w:multiLevelType w:val="hybridMultilevel"/>
    <w:tmpl w:val="83F8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8EB"/>
    <w:multiLevelType w:val="hybridMultilevel"/>
    <w:tmpl w:val="55FACB92"/>
    <w:lvl w:ilvl="0" w:tplc="6B22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E2188"/>
    <w:multiLevelType w:val="hybridMultilevel"/>
    <w:tmpl w:val="1DACB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5E0"/>
    <w:multiLevelType w:val="hybridMultilevel"/>
    <w:tmpl w:val="66EABE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59A7"/>
    <w:multiLevelType w:val="hybridMultilevel"/>
    <w:tmpl w:val="3A08D8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0270"/>
    <w:multiLevelType w:val="hybridMultilevel"/>
    <w:tmpl w:val="6BE24546"/>
    <w:lvl w:ilvl="0" w:tplc="F3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146E0"/>
    <w:multiLevelType w:val="hybridMultilevel"/>
    <w:tmpl w:val="831AE9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42BDD"/>
    <w:multiLevelType w:val="hybridMultilevel"/>
    <w:tmpl w:val="E7E01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7A31"/>
    <w:multiLevelType w:val="hybridMultilevel"/>
    <w:tmpl w:val="6116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5194"/>
    <w:multiLevelType w:val="hybridMultilevel"/>
    <w:tmpl w:val="3C249130"/>
    <w:lvl w:ilvl="0" w:tplc="658074B4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D33CF"/>
    <w:multiLevelType w:val="hybridMultilevel"/>
    <w:tmpl w:val="A774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1659"/>
    <w:multiLevelType w:val="hybridMultilevel"/>
    <w:tmpl w:val="7AC4174A"/>
    <w:lvl w:ilvl="0" w:tplc="F8FEAB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903"/>
    <w:multiLevelType w:val="hybridMultilevel"/>
    <w:tmpl w:val="1BA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2A75"/>
    <w:multiLevelType w:val="hybridMultilevel"/>
    <w:tmpl w:val="A41C7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83184"/>
    <w:multiLevelType w:val="hybridMultilevel"/>
    <w:tmpl w:val="9D6EF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0EAB"/>
    <w:multiLevelType w:val="hybridMultilevel"/>
    <w:tmpl w:val="A202A646"/>
    <w:lvl w:ilvl="0" w:tplc="5A42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286"/>
    <w:multiLevelType w:val="hybridMultilevel"/>
    <w:tmpl w:val="949C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443"/>
    <w:multiLevelType w:val="hybridMultilevel"/>
    <w:tmpl w:val="24D464DE"/>
    <w:lvl w:ilvl="0" w:tplc="F3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22E3"/>
    <w:multiLevelType w:val="hybridMultilevel"/>
    <w:tmpl w:val="CB76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A293A"/>
    <w:multiLevelType w:val="hybridMultilevel"/>
    <w:tmpl w:val="842CE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F05"/>
    <w:multiLevelType w:val="hybridMultilevel"/>
    <w:tmpl w:val="AB2C40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2792"/>
    <w:multiLevelType w:val="hybridMultilevel"/>
    <w:tmpl w:val="6BE47784"/>
    <w:lvl w:ilvl="0" w:tplc="F3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D5430"/>
    <w:multiLevelType w:val="hybridMultilevel"/>
    <w:tmpl w:val="D806E5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945BB"/>
    <w:multiLevelType w:val="hybridMultilevel"/>
    <w:tmpl w:val="25B6FF14"/>
    <w:lvl w:ilvl="0" w:tplc="6B22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7C2A"/>
    <w:multiLevelType w:val="hybridMultilevel"/>
    <w:tmpl w:val="26EEBFE2"/>
    <w:lvl w:ilvl="0" w:tplc="6B22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3AA1"/>
    <w:multiLevelType w:val="hybridMultilevel"/>
    <w:tmpl w:val="4828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F2850"/>
    <w:multiLevelType w:val="hybridMultilevel"/>
    <w:tmpl w:val="B1C8BF64"/>
    <w:lvl w:ilvl="0" w:tplc="F3D2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9"/>
  </w:num>
  <w:num w:numId="3">
    <w:abstractNumId w:val="32"/>
  </w:num>
  <w:num w:numId="4">
    <w:abstractNumId w:val="13"/>
  </w:num>
  <w:num w:numId="5">
    <w:abstractNumId w:val="0"/>
  </w:num>
  <w:num w:numId="6">
    <w:abstractNumId w:val="30"/>
  </w:num>
  <w:num w:numId="7">
    <w:abstractNumId w:val="40"/>
  </w:num>
  <w:num w:numId="8">
    <w:abstractNumId w:val="19"/>
  </w:num>
  <w:num w:numId="9">
    <w:abstractNumId w:val="6"/>
  </w:num>
  <w:num w:numId="10">
    <w:abstractNumId w:val="8"/>
  </w:num>
  <w:num w:numId="11">
    <w:abstractNumId w:val="2"/>
  </w:num>
  <w:num w:numId="12">
    <w:abstractNumId w:val="26"/>
  </w:num>
  <w:num w:numId="13">
    <w:abstractNumId w:val="24"/>
  </w:num>
  <w:num w:numId="14">
    <w:abstractNumId w:val="1"/>
  </w:num>
  <w:num w:numId="15">
    <w:abstractNumId w:val="31"/>
  </w:num>
  <w:num w:numId="16">
    <w:abstractNumId w:val="4"/>
  </w:num>
  <w:num w:numId="17">
    <w:abstractNumId w:val="35"/>
  </w:num>
  <w:num w:numId="18">
    <w:abstractNumId w:val="25"/>
  </w:num>
  <w:num w:numId="19">
    <w:abstractNumId w:val="11"/>
  </w:num>
  <w:num w:numId="20">
    <w:abstractNumId w:val="16"/>
  </w:num>
  <w:num w:numId="21">
    <w:abstractNumId w:val="27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12"/>
  </w:num>
  <w:num w:numId="32">
    <w:abstractNumId w:val="9"/>
  </w:num>
  <w:num w:numId="33">
    <w:abstractNumId w:val="29"/>
  </w:num>
  <w:num w:numId="34">
    <w:abstractNumId w:val="38"/>
  </w:num>
  <w:num w:numId="35">
    <w:abstractNumId w:val="37"/>
  </w:num>
  <w:num w:numId="36">
    <w:abstractNumId w:val="15"/>
  </w:num>
  <w:num w:numId="37">
    <w:abstractNumId w:val="17"/>
  </w:num>
  <w:num w:numId="38">
    <w:abstractNumId w:val="10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A"/>
    <w:rsid w:val="00001356"/>
    <w:rsid w:val="00002F14"/>
    <w:rsid w:val="00005C06"/>
    <w:rsid w:val="0000609A"/>
    <w:rsid w:val="00006326"/>
    <w:rsid w:val="000064CB"/>
    <w:rsid w:val="000073B5"/>
    <w:rsid w:val="000073FF"/>
    <w:rsid w:val="0001127A"/>
    <w:rsid w:val="00011813"/>
    <w:rsid w:val="000141D5"/>
    <w:rsid w:val="0001453C"/>
    <w:rsid w:val="00015201"/>
    <w:rsid w:val="00015260"/>
    <w:rsid w:val="000152FB"/>
    <w:rsid w:val="000153B5"/>
    <w:rsid w:val="00016184"/>
    <w:rsid w:val="00020BC4"/>
    <w:rsid w:val="00020C44"/>
    <w:rsid w:val="00021C21"/>
    <w:rsid w:val="0002222F"/>
    <w:rsid w:val="00022507"/>
    <w:rsid w:val="000227A0"/>
    <w:rsid w:val="00022C74"/>
    <w:rsid w:val="00025230"/>
    <w:rsid w:val="000252CE"/>
    <w:rsid w:val="00025B18"/>
    <w:rsid w:val="00025FAE"/>
    <w:rsid w:val="00026B02"/>
    <w:rsid w:val="00027DBB"/>
    <w:rsid w:val="00030A24"/>
    <w:rsid w:val="0003299A"/>
    <w:rsid w:val="00034BCD"/>
    <w:rsid w:val="00035230"/>
    <w:rsid w:val="00036520"/>
    <w:rsid w:val="00037DB4"/>
    <w:rsid w:val="000405F0"/>
    <w:rsid w:val="0004122F"/>
    <w:rsid w:val="00041467"/>
    <w:rsid w:val="00042FE7"/>
    <w:rsid w:val="00043AAD"/>
    <w:rsid w:val="00047146"/>
    <w:rsid w:val="000474E1"/>
    <w:rsid w:val="00050A42"/>
    <w:rsid w:val="00050CFB"/>
    <w:rsid w:val="00051BA7"/>
    <w:rsid w:val="00051D81"/>
    <w:rsid w:val="00052D74"/>
    <w:rsid w:val="00055D5C"/>
    <w:rsid w:val="00055E03"/>
    <w:rsid w:val="00055E2E"/>
    <w:rsid w:val="00056979"/>
    <w:rsid w:val="00060C8B"/>
    <w:rsid w:val="00060DEF"/>
    <w:rsid w:val="00063081"/>
    <w:rsid w:val="000643A8"/>
    <w:rsid w:val="000660C3"/>
    <w:rsid w:val="00066C81"/>
    <w:rsid w:val="00070B69"/>
    <w:rsid w:val="00071397"/>
    <w:rsid w:val="000718E5"/>
    <w:rsid w:val="00071F27"/>
    <w:rsid w:val="000734F5"/>
    <w:rsid w:val="00074262"/>
    <w:rsid w:val="000742A1"/>
    <w:rsid w:val="0007512A"/>
    <w:rsid w:val="0007661A"/>
    <w:rsid w:val="00083499"/>
    <w:rsid w:val="00083575"/>
    <w:rsid w:val="00083DB7"/>
    <w:rsid w:val="00085166"/>
    <w:rsid w:val="00086A36"/>
    <w:rsid w:val="00090623"/>
    <w:rsid w:val="00090B11"/>
    <w:rsid w:val="0009284D"/>
    <w:rsid w:val="00093C84"/>
    <w:rsid w:val="00093CD6"/>
    <w:rsid w:val="00094F9A"/>
    <w:rsid w:val="000979A0"/>
    <w:rsid w:val="000A2FC8"/>
    <w:rsid w:val="000A3661"/>
    <w:rsid w:val="000A384E"/>
    <w:rsid w:val="000A39EE"/>
    <w:rsid w:val="000A5074"/>
    <w:rsid w:val="000A6243"/>
    <w:rsid w:val="000A6824"/>
    <w:rsid w:val="000A6E10"/>
    <w:rsid w:val="000B0B16"/>
    <w:rsid w:val="000B2EEC"/>
    <w:rsid w:val="000C0895"/>
    <w:rsid w:val="000C0F1C"/>
    <w:rsid w:val="000C2C59"/>
    <w:rsid w:val="000C32E8"/>
    <w:rsid w:val="000C32E9"/>
    <w:rsid w:val="000C3AD5"/>
    <w:rsid w:val="000C4007"/>
    <w:rsid w:val="000C4584"/>
    <w:rsid w:val="000C59AC"/>
    <w:rsid w:val="000C5F84"/>
    <w:rsid w:val="000C7400"/>
    <w:rsid w:val="000C7D24"/>
    <w:rsid w:val="000C7EA0"/>
    <w:rsid w:val="000D0453"/>
    <w:rsid w:val="000D08D9"/>
    <w:rsid w:val="000D1EBD"/>
    <w:rsid w:val="000D67EA"/>
    <w:rsid w:val="000E394B"/>
    <w:rsid w:val="000E52EB"/>
    <w:rsid w:val="000E6962"/>
    <w:rsid w:val="000E7155"/>
    <w:rsid w:val="000E7427"/>
    <w:rsid w:val="000F1B42"/>
    <w:rsid w:val="000F1D1D"/>
    <w:rsid w:val="000F1DE4"/>
    <w:rsid w:val="000F2144"/>
    <w:rsid w:val="000F3253"/>
    <w:rsid w:val="000F34BF"/>
    <w:rsid w:val="000F39A0"/>
    <w:rsid w:val="000F4021"/>
    <w:rsid w:val="000F711B"/>
    <w:rsid w:val="000F776C"/>
    <w:rsid w:val="00100273"/>
    <w:rsid w:val="00100B0B"/>
    <w:rsid w:val="00101849"/>
    <w:rsid w:val="00102521"/>
    <w:rsid w:val="00103B50"/>
    <w:rsid w:val="00104C9F"/>
    <w:rsid w:val="00106711"/>
    <w:rsid w:val="001070B6"/>
    <w:rsid w:val="001075E3"/>
    <w:rsid w:val="00107A77"/>
    <w:rsid w:val="00107CBC"/>
    <w:rsid w:val="00111F86"/>
    <w:rsid w:val="0011276D"/>
    <w:rsid w:val="00113CA8"/>
    <w:rsid w:val="00114419"/>
    <w:rsid w:val="00114AE4"/>
    <w:rsid w:val="00114B05"/>
    <w:rsid w:val="00115B6D"/>
    <w:rsid w:val="0011742F"/>
    <w:rsid w:val="00117B07"/>
    <w:rsid w:val="001217F8"/>
    <w:rsid w:val="001218C4"/>
    <w:rsid w:val="00121E83"/>
    <w:rsid w:val="0012234C"/>
    <w:rsid w:val="0012372B"/>
    <w:rsid w:val="00123E3A"/>
    <w:rsid w:val="0012434E"/>
    <w:rsid w:val="00124CF6"/>
    <w:rsid w:val="0012508F"/>
    <w:rsid w:val="00125DAB"/>
    <w:rsid w:val="00126722"/>
    <w:rsid w:val="001277C8"/>
    <w:rsid w:val="00127D49"/>
    <w:rsid w:val="0013044D"/>
    <w:rsid w:val="00130506"/>
    <w:rsid w:val="00130C0B"/>
    <w:rsid w:val="00132288"/>
    <w:rsid w:val="00133B27"/>
    <w:rsid w:val="00133EF4"/>
    <w:rsid w:val="001342DF"/>
    <w:rsid w:val="001346ED"/>
    <w:rsid w:val="00135212"/>
    <w:rsid w:val="001357BF"/>
    <w:rsid w:val="00136B07"/>
    <w:rsid w:val="00136BB9"/>
    <w:rsid w:val="0014104D"/>
    <w:rsid w:val="00141454"/>
    <w:rsid w:val="001430E1"/>
    <w:rsid w:val="00145BCF"/>
    <w:rsid w:val="001464DD"/>
    <w:rsid w:val="00147639"/>
    <w:rsid w:val="00151CE1"/>
    <w:rsid w:val="00153ACB"/>
    <w:rsid w:val="00153CE0"/>
    <w:rsid w:val="0015597F"/>
    <w:rsid w:val="001576C5"/>
    <w:rsid w:val="00157F33"/>
    <w:rsid w:val="00160658"/>
    <w:rsid w:val="001632F6"/>
    <w:rsid w:val="001634F4"/>
    <w:rsid w:val="001637FF"/>
    <w:rsid w:val="00164B31"/>
    <w:rsid w:val="00164C7A"/>
    <w:rsid w:val="00166586"/>
    <w:rsid w:val="001668B7"/>
    <w:rsid w:val="0016700C"/>
    <w:rsid w:val="00171AD8"/>
    <w:rsid w:val="00172E4D"/>
    <w:rsid w:val="00175FDC"/>
    <w:rsid w:val="001777F8"/>
    <w:rsid w:val="001806FD"/>
    <w:rsid w:val="00180999"/>
    <w:rsid w:val="00180E2E"/>
    <w:rsid w:val="0018124E"/>
    <w:rsid w:val="00181341"/>
    <w:rsid w:val="001819B3"/>
    <w:rsid w:val="001826E8"/>
    <w:rsid w:val="00182B01"/>
    <w:rsid w:val="00183A6B"/>
    <w:rsid w:val="00186B34"/>
    <w:rsid w:val="00186E4F"/>
    <w:rsid w:val="00190CEA"/>
    <w:rsid w:val="00191066"/>
    <w:rsid w:val="00191A93"/>
    <w:rsid w:val="00191EC3"/>
    <w:rsid w:val="00192382"/>
    <w:rsid w:val="00193DE1"/>
    <w:rsid w:val="0019471F"/>
    <w:rsid w:val="001A0480"/>
    <w:rsid w:val="001A1913"/>
    <w:rsid w:val="001A1AC1"/>
    <w:rsid w:val="001A38B1"/>
    <w:rsid w:val="001A5185"/>
    <w:rsid w:val="001A536E"/>
    <w:rsid w:val="001A6711"/>
    <w:rsid w:val="001B019D"/>
    <w:rsid w:val="001B0DE4"/>
    <w:rsid w:val="001B680C"/>
    <w:rsid w:val="001B7A98"/>
    <w:rsid w:val="001C2766"/>
    <w:rsid w:val="001C5CDA"/>
    <w:rsid w:val="001D33F3"/>
    <w:rsid w:val="001D4000"/>
    <w:rsid w:val="001D5609"/>
    <w:rsid w:val="001D595B"/>
    <w:rsid w:val="001D5D42"/>
    <w:rsid w:val="001D5EBD"/>
    <w:rsid w:val="001D7B8F"/>
    <w:rsid w:val="001E1B23"/>
    <w:rsid w:val="001E277A"/>
    <w:rsid w:val="001E38A3"/>
    <w:rsid w:val="001E38E4"/>
    <w:rsid w:val="001E48B3"/>
    <w:rsid w:val="001E494E"/>
    <w:rsid w:val="001F09DB"/>
    <w:rsid w:val="001F12A7"/>
    <w:rsid w:val="001F1AEA"/>
    <w:rsid w:val="001F2743"/>
    <w:rsid w:val="001F3B1C"/>
    <w:rsid w:val="001F40C1"/>
    <w:rsid w:val="001F462D"/>
    <w:rsid w:val="001F7D17"/>
    <w:rsid w:val="002003D2"/>
    <w:rsid w:val="0020393D"/>
    <w:rsid w:val="00206FFC"/>
    <w:rsid w:val="00207EB7"/>
    <w:rsid w:val="002101EB"/>
    <w:rsid w:val="00213713"/>
    <w:rsid w:val="002158D0"/>
    <w:rsid w:val="00215E3D"/>
    <w:rsid w:val="00217AD7"/>
    <w:rsid w:val="002200A9"/>
    <w:rsid w:val="0022147F"/>
    <w:rsid w:val="00222851"/>
    <w:rsid w:val="00222FB1"/>
    <w:rsid w:val="00224728"/>
    <w:rsid w:val="00225A09"/>
    <w:rsid w:val="00226C14"/>
    <w:rsid w:val="00227329"/>
    <w:rsid w:val="002273B8"/>
    <w:rsid w:val="00227BD4"/>
    <w:rsid w:val="00231D0F"/>
    <w:rsid w:val="00233711"/>
    <w:rsid w:val="00234E5C"/>
    <w:rsid w:val="002359A4"/>
    <w:rsid w:val="00236A8E"/>
    <w:rsid w:val="00237D70"/>
    <w:rsid w:val="0024022B"/>
    <w:rsid w:val="002408DE"/>
    <w:rsid w:val="00240A83"/>
    <w:rsid w:val="002418CB"/>
    <w:rsid w:val="00242928"/>
    <w:rsid w:val="00243CC1"/>
    <w:rsid w:val="0024599B"/>
    <w:rsid w:val="0024768A"/>
    <w:rsid w:val="00247D44"/>
    <w:rsid w:val="00251068"/>
    <w:rsid w:val="002522D6"/>
    <w:rsid w:val="00253535"/>
    <w:rsid w:val="00254393"/>
    <w:rsid w:val="00255ADA"/>
    <w:rsid w:val="00255B9B"/>
    <w:rsid w:val="00256A90"/>
    <w:rsid w:val="00260CE2"/>
    <w:rsid w:val="0026118C"/>
    <w:rsid w:val="00262176"/>
    <w:rsid w:val="0026398D"/>
    <w:rsid w:val="00267188"/>
    <w:rsid w:val="00270805"/>
    <w:rsid w:val="00272098"/>
    <w:rsid w:val="00273C26"/>
    <w:rsid w:val="00273E35"/>
    <w:rsid w:val="00275065"/>
    <w:rsid w:val="00275E62"/>
    <w:rsid w:val="00275F84"/>
    <w:rsid w:val="00276F5E"/>
    <w:rsid w:val="00280D5E"/>
    <w:rsid w:val="002814BD"/>
    <w:rsid w:val="0028205A"/>
    <w:rsid w:val="00286BA5"/>
    <w:rsid w:val="00287EAB"/>
    <w:rsid w:val="00291AD3"/>
    <w:rsid w:val="00291EE0"/>
    <w:rsid w:val="00291FCF"/>
    <w:rsid w:val="00292CBF"/>
    <w:rsid w:val="002940EA"/>
    <w:rsid w:val="00294AC6"/>
    <w:rsid w:val="00295A65"/>
    <w:rsid w:val="00297D55"/>
    <w:rsid w:val="002A0204"/>
    <w:rsid w:val="002A169F"/>
    <w:rsid w:val="002A18CE"/>
    <w:rsid w:val="002A18F3"/>
    <w:rsid w:val="002A1CD2"/>
    <w:rsid w:val="002A270B"/>
    <w:rsid w:val="002A425F"/>
    <w:rsid w:val="002A5C6D"/>
    <w:rsid w:val="002A64A6"/>
    <w:rsid w:val="002A67FD"/>
    <w:rsid w:val="002A717D"/>
    <w:rsid w:val="002A7460"/>
    <w:rsid w:val="002B009A"/>
    <w:rsid w:val="002B2544"/>
    <w:rsid w:val="002B3894"/>
    <w:rsid w:val="002B3AD9"/>
    <w:rsid w:val="002B40F1"/>
    <w:rsid w:val="002B4E78"/>
    <w:rsid w:val="002B70E4"/>
    <w:rsid w:val="002B77E4"/>
    <w:rsid w:val="002C08E0"/>
    <w:rsid w:val="002C0D42"/>
    <w:rsid w:val="002C13BA"/>
    <w:rsid w:val="002C1457"/>
    <w:rsid w:val="002C2FFB"/>
    <w:rsid w:val="002C3570"/>
    <w:rsid w:val="002C3E2F"/>
    <w:rsid w:val="002C5CF1"/>
    <w:rsid w:val="002C6646"/>
    <w:rsid w:val="002D22B1"/>
    <w:rsid w:val="002D2D85"/>
    <w:rsid w:val="002D2FF0"/>
    <w:rsid w:val="002D4D98"/>
    <w:rsid w:val="002D53C6"/>
    <w:rsid w:val="002D6AE2"/>
    <w:rsid w:val="002D7B85"/>
    <w:rsid w:val="002E1216"/>
    <w:rsid w:val="002E1A00"/>
    <w:rsid w:val="002E6AC6"/>
    <w:rsid w:val="002F1E18"/>
    <w:rsid w:val="002F235C"/>
    <w:rsid w:val="002F24D2"/>
    <w:rsid w:val="002F30FD"/>
    <w:rsid w:val="002F32C5"/>
    <w:rsid w:val="002F3DFF"/>
    <w:rsid w:val="002F6315"/>
    <w:rsid w:val="003013CC"/>
    <w:rsid w:val="003029CA"/>
    <w:rsid w:val="00304D8B"/>
    <w:rsid w:val="0030537D"/>
    <w:rsid w:val="00306818"/>
    <w:rsid w:val="003069B2"/>
    <w:rsid w:val="00311ECE"/>
    <w:rsid w:val="0031254D"/>
    <w:rsid w:val="00315EAC"/>
    <w:rsid w:val="0032108E"/>
    <w:rsid w:val="0032115A"/>
    <w:rsid w:val="003211C5"/>
    <w:rsid w:val="00321B79"/>
    <w:rsid w:val="003222A4"/>
    <w:rsid w:val="00323597"/>
    <w:rsid w:val="00324885"/>
    <w:rsid w:val="00325B47"/>
    <w:rsid w:val="00326A38"/>
    <w:rsid w:val="00326B87"/>
    <w:rsid w:val="00326F05"/>
    <w:rsid w:val="003308D6"/>
    <w:rsid w:val="00332360"/>
    <w:rsid w:val="00332F1E"/>
    <w:rsid w:val="00333A02"/>
    <w:rsid w:val="0034098C"/>
    <w:rsid w:val="003431EC"/>
    <w:rsid w:val="003434A0"/>
    <w:rsid w:val="003440E1"/>
    <w:rsid w:val="003444E4"/>
    <w:rsid w:val="00344BB2"/>
    <w:rsid w:val="00344DC6"/>
    <w:rsid w:val="00346179"/>
    <w:rsid w:val="003468AB"/>
    <w:rsid w:val="00346E13"/>
    <w:rsid w:val="00346EB3"/>
    <w:rsid w:val="0035093C"/>
    <w:rsid w:val="00351468"/>
    <w:rsid w:val="003515D5"/>
    <w:rsid w:val="0035196F"/>
    <w:rsid w:val="00351AEA"/>
    <w:rsid w:val="00351CDF"/>
    <w:rsid w:val="0035222C"/>
    <w:rsid w:val="003525C7"/>
    <w:rsid w:val="00353BC7"/>
    <w:rsid w:val="00353E28"/>
    <w:rsid w:val="00354B03"/>
    <w:rsid w:val="00354EC3"/>
    <w:rsid w:val="00361361"/>
    <w:rsid w:val="00361B4C"/>
    <w:rsid w:val="0036303E"/>
    <w:rsid w:val="00365AE9"/>
    <w:rsid w:val="00367399"/>
    <w:rsid w:val="0037106F"/>
    <w:rsid w:val="00371AFA"/>
    <w:rsid w:val="00371C79"/>
    <w:rsid w:val="003727B7"/>
    <w:rsid w:val="003727B8"/>
    <w:rsid w:val="0037280E"/>
    <w:rsid w:val="00372E75"/>
    <w:rsid w:val="00373331"/>
    <w:rsid w:val="003765D3"/>
    <w:rsid w:val="003831F4"/>
    <w:rsid w:val="003835A2"/>
    <w:rsid w:val="00383CF4"/>
    <w:rsid w:val="003852E7"/>
    <w:rsid w:val="00385773"/>
    <w:rsid w:val="00385AE8"/>
    <w:rsid w:val="0038733F"/>
    <w:rsid w:val="0038743D"/>
    <w:rsid w:val="00387F2B"/>
    <w:rsid w:val="00391E79"/>
    <w:rsid w:val="0039228E"/>
    <w:rsid w:val="00392DA6"/>
    <w:rsid w:val="00393434"/>
    <w:rsid w:val="00394C5A"/>
    <w:rsid w:val="00397B60"/>
    <w:rsid w:val="00397C6B"/>
    <w:rsid w:val="003A0771"/>
    <w:rsid w:val="003A139E"/>
    <w:rsid w:val="003A20B0"/>
    <w:rsid w:val="003A46C2"/>
    <w:rsid w:val="003A5782"/>
    <w:rsid w:val="003A6912"/>
    <w:rsid w:val="003A79ED"/>
    <w:rsid w:val="003B00A5"/>
    <w:rsid w:val="003B0DC0"/>
    <w:rsid w:val="003B0F0D"/>
    <w:rsid w:val="003B1494"/>
    <w:rsid w:val="003B1F10"/>
    <w:rsid w:val="003B5626"/>
    <w:rsid w:val="003B7590"/>
    <w:rsid w:val="003C0A7E"/>
    <w:rsid w:val="003C1DF2"/>
    <w:rsid w:val="003C2C1D"/>
    <w:rsid w:val="003C2FEA"/>
    <w:rsid w:val="003C45CC"/>
    <w:rsid w:val="003C741B"/>
    <w:rsid w:val="003C7FB4"/>
    <w:rsid w:val="003D02A5"/>
    <w:rsid w:val="003D04EF"/>
    <w:rsid w:val="003D1A18"/>
    <w:rsid w:val="003D3495"/>
    <w:rsid w:val="003D6060"/>
    <w:rsid w:val="003D68B4"/>
    <w:rsid w:val="003E18F8"/>
    <w:rsid w:val="003E1DE8"/>
    <w:rsid w:val="003E2C3D"/>
    <w:rsid w:val="003E3432"/>
    <w:rsid w:val="003E35D8"/>
    <w:rsid w:val="003E3857"/>
    <w:rsid w:val="003E3D47"/>
    <w:rsid w:val="003E4B1D"/>
    <w:rsid w:val="003E4D80"/>
    <w:rsid w:val="003E6DE8"/>
    <w:rsid w:val="003E7A18"/>
    <w:rsid w:val="003F02D6"/>
    <w:rsid w:val="003F101D"/>
    <w:rsid w:val="003F38D4"/>
    <w:rsid w:val="003F3AE4"/>
    <w:rsid w:val="003F40B1"/>
    <w:rsid w:val="003F40CB"/>
    <w:rsid w:val="003F52CD"/>
    <w:rsid w:val="003F547A"/>
    <w:rsid w:val="003F54F1"/>
    <w:rsid w:val="00400124"/>
    <w:rsid w:val="004014EB"/>
    <w:rsid w:val="004016D6"/>
    <w:rsid w:val="00403350"/>
    <w:rsid w:val="00403E3E"/>
    <w:rsid w:val="00404C92"/>
    <w:rsid w:val="004050A2"/>
    <w:rsid w:val="004073BA"/>
    <w:rsid w:val="00410DAF"/>
    <w:rsid w:val="004113FD"/>
    <w:rsid w:val="00412A7F"/>
    <w:rsid w:val="00413B6E"/>
    <w:rsid w:val="00415835"/>
    <w:rsid w:val="00415D3E"/>
    <w:rsid w:val="00415E26"/>
    <w:rsid w:val="00417F85"/>
    <w:rsid w:val="00421381"/>
    <w:rsid w:val="00421383"/>
    <w:rsid w:val="00423D31"/>
    <w:rsid w:val="00425E3C"/>
    <w:rsid w:val="00426050"/>
    <w:rsid w:val="00426919"/>
    <w:rsid w:val="00427366"/>
    <w:rsid w:val="00427A53"/>
    <w:rsid w:val="00430D04"/>
    <w:rsid w:val="00432A11"/>
    <w:rsid w:val="0043459D"/>
    <w:rsid w:val="00435E51"/>
    <w:rsid w:val="004365B2"/>
    <w:rsid w:val="0044089D"/>
    <w:rsid w:val="004409C1"/>
    <w:rsid w:val="00440C72"/>
    <w:rsid w:val="00440E90"/>
    <w:rsid w:val="00441072"/>
    <w:rsid w:val="004425D3"/>
    <w:rsid w:val="00443183"/>
    <w:rsid w:val="00445678"/>
    <w:rsid w:val="004542B4"/>
    <w:rsid w:val="00455E40"/>
    <w:rsid w:val="004566A0"/>
    <w:rsid w:val="00456F3E"/>
    <w:rsid w:val="004601BE"/>
    <w:rsid w:val="0046161B"/>
    <w:rsid w:val="004631E3"/>
    <w:rsid w:val="00465589"/>
    <w:rsid w:val="00467EB6"/>
    <w:rsid w:val="004724AB"/>
    <w:rsid w:val="0047439E"/>
    <w:rsid w:val="00475848"/>
    <w:rsid w:val="00475E33"/>
    <w:rsid w:val="004769B2"/>
    <w:rsid w:val="00476B32"/>
    <w:rsid w:val="00480E4F"/>
    <w:rsid w:val="0048186C"/>
    <w:rsid w:val="004819E6"/>
    <w:rsid w:val="00481EAB"/>
    <w:rsid w:val="00482ED0"/>
    <w:rsid w:val="00484A11"/>
    <w:rsid w:val="00484B9E"/>
    <w:rsid w:val="00485065"/>
    <w:rsid w:val="00485095"/>
    <w:rsid w:val="0048534B"/>
    <w:rsid w:val="004865D8"/>
    <w:rsid w:val="00486B4A"/>
    <w:rsid w:val="00486F98"/>
    <w:rsid w:val="004872BE"/>
    <w:rsid w:val="00487300"/>
    <w:rsid w:val="00490BA3"/>
    <w:rsid w:val="00491715"/>
    <w:rsid w:val="0049185B"/>
    <w:rsid w:val="00492503"/>
    <w:rsid w:val="004934FB"/>
    <w:rsid w:val="004952B4"/>
    <w:rsid w:val="00497E2C"/>
    <w:rsid w:val="004A05A0"/>
    <w:rsid w:val="004A0A35"/>
    <w:rsid w:val="004A2A0E"/>
    <w:rsid w:val="004A3032"/>
    <w:rsid w:val="004A4480"/>
    <w:rsid w:val="004A449E"/>
    <w:rsid w:val="004A4642"/>
    <w:rsid w:val="004A5062"/>
    <w:rsid w:val="004A573F"/>
    <w:rsid w:val="004A7B64"/>
    <w:rsid w:val="004B07EE"/>
    <w:rsid w:val="004B0A34"/>
    <w:rsid w:val="004B1D71"/>
    <w:rsid w:val="004B1E13"/>
    <w:rsid w:val="004B29B6"/>
    <w:rsid w:val="004B3727"/>
    <w:rsid w:val="004B427B"/>
    <w:rsid w:val="004B6D5A"/>
    <w:rsid w:val="004B75DD"/>
    <w:rsid w:val="004C11E9"/>
    <w:rsid w:val="004C301D"/>
    <w:rsid w:val="004C7B59"/>
    <w:rsid w:val="004D022E"/>
    <w:rsid w:val="004D20EA"/>
    <w:rsid w:val="004D3034"/>
    <w:rsid w:val="004D398F"/>
    <w:rsid w:val="004D6F78"/>
    <w:rsid w:val="004E0E23"/>
    <w:rsid w:val="004E2BD5"/>
    <w:rsid w:val="004E39CE"/>
    <w:rsid w:val="004E45CD"/>
    <w:rsid w:val="004E5B71"/>
    <w:rsid w:val="004E77EF"/>
    <w:rsid w:val="004E798A"/>
    <w:rsid w:val="004E7F8E"/>
    <w:rsid w:val="004F0D62"/>
    <w:rsid w:val="004F14F5"/>
    <w:rsid w:val="004F315C"/>
    <w:rsid w:val="004F49D0"/>
    <w:rsid w:val="004F51FA"/>
    <w:rsid w:val="004F5638"/>
    <w:rsid w:val="004F5CCB"/>
    <w:rsid w:val="004F6764"/>
    <w:rsid w:val="004F7549"/>
    <w:rsid w:val="00501677"/>
    <w:rsid w:val="00501B36"/>
    <w:rsid w:val="00502CE6"/>
    <w:rsid w:val="00502F70"/>
    <w:rsid w:val="00503564"/>
    <w:rsid w:val="0050443E"/>
    <w:rsid w:val="005044FC"/>
    <w:rsid w:val="00504FA2"/>
    <w:rsid w:val="005107CC"/>
    <w:rsid w:val="00511CF5"/>
    <w:rsid w:val="00512BAC"/>
    <w:rsid w:val="00512E4B"/>
    <w:rsid w:val="005131FB"/>
    <w:rsid w:val="005159A0"/>
    <w:rsid w:val="00516D06"/>
    <w:rsid w:val="00516DCB"/>
    <w:rsid w:val="005171D4"/>
    <w:rsid w:val="00517A08"/>
    <w:rsid w:val="0052244C"/>
    <w:rsid w:val="00523255"/>
    <w:rsid w:val="0052332F"/>
    <w:rsid w:val="005241BA"/>
    <w:rsid w:val="00525B72"/>
    <w:rsid w:val="005355B7"/>
    <w:rsid w:val="00535F47"/>
    <w:rsid w:val="0053610E"/>
    <w:rsid w:val="005361BB"/>
    <w:rsid w:val="00536FF8"/>
    <w:rsid w:val="00537798"/>
    <w:rsid w:val="005377C5"/>
    <w:rsid w:val="00537A22"/>
    <w:rsid w:val="00540CC9"/>
    <w:rsid w:val="0054108B"/>
    <w:rsid w:val="005419F5"/>
    <w:rsid w:val="0054203F"/>
    <w:rsid w:val="00542AED"/>
    <w:rsid w:val="005439B9"/>
    <w:rsid w:val="00544805"/>
    <w:rsid w:val="00545E58"/>
    <w:rsid w:val="00545E79"/>
    <w:rsid w:val="00550963"/>
    <w:rsid w:val="00551269"/>
    <w:rsid w:val="0055546C"/>
    <w:rsid w:val="00555E1C"/>
    <w:rsid w:val="00557031"/>
    <w:rsid w:val="005575DC"/>
    <w:rsid w:val="00560F9D"/>
    <w:rsid w:val="0056115B"/>
    <w:rsid w:val="00561711"/>
    <w:rsid w:val="0056191F"/>
    <w:rsid w:val="00562537"/>
    <w:rsid w:val="005626F4"/>
    <w:rsid w:val="005637A9"/>
    <w:rsid w:val="00565F6C"/>
    <w:rsid w:val="005713CE"/>
    <w:rsid w:val="00572EFC"/>
    <w:rsid w:val="00573CB5"/>
    <w:rsid w:val="00573E79"/>
    <w:rsid w:val="005740B1"/>
    <w:rsid w:val="005747B5"/>
    <w:rsid w:val="00574F33"/>
    <w:rsid w:val="00575181"/>
    <w:rsid w:val="005757E2"/>
    <w:rsid w:val="0057644E"/>
    <w:rsid w:val="005767FD"/>
    <w:rsid w:val="005770E7"/>
    <w:rsid w:val="00577177"/>
    <w:rsid w:val="00577809"/>
    <w:rsid w:val="0057790E"/>
    <w:rsid w:val="00590061"/>
    <w:rsid w:val="005907C2"/>
    <w:rsid w:val="00591213"/>
    <w:rsid w:val="00591F18"/>
    <w:rsid w:val="00593014"/>
    <w:rsid w:val="00593E5D"/>
    <w:rsid w:val="005940FC"/>
    <w:rsid w:val="00594E15"/>
    <w:rsid w:val="00594EB7"/>
    <w:rsid w:val="00596B51"/>
    <w:rsid w:val="005A0C0F"/>
    <w:rsid w:val="005A2177"/>
    <w:rsid w:val="005A234B"/>
    <w:rsid w:val="005A23FB"/>
    <w:rsid w:val="005A5443"/>
    <w:rsid w:val="005A7EF6"/>
    <w:rsid w:val="005B2ECC"/>
    <w:rsid w:val="005B3664"/>
    <w:rsid w:val="005B366C"/>
    <w:rsid w:val="005B56F2"/>
    <w:rsid w:val="005B634D"/>
    <w:rsid w:val="005C12BF"/>
    <w:rsid w:val="005C32DA"/>
    <w:rsid w:val="005C4697"/>
    <w:rsid w:val="005C47D6"/>
    <w:rsid w:val="005C50C1"/>
    <w:rsid w:val="005C6CED"/>
    <w:rsid w:val="005C6DE2"/>
    <w:rsid w:val="005D063F"/>
    <w:rsid w:val="005D0F2F"/>
    <w:rsid w:val="005D104C"/>
    <w:rsid w:val="005D2162"/>
    <w:rsid w:val="005D2211"/>
    <w:rsid w:val="005D2B9C"/>
    <w:rsid w:val="005D2C30"/>
    <w:rsid w:val="005D3086"/>
    <w:rsid w:val="005D53D4"/>
    <w:rsid w:val="005D6E42"/>
    <w:rsid w:val="005E4918"/>
    <w:rsid w:val="005E4DE5"/>
    <w:rsid w:val="005E5E34"/>
    <w:rsid w:val="005E6E53"/>
    <w:rsid w:val="005E6F17"/>
    <w:rsid w:val="005F0348"/>
    <w:rsid w:val="005F1283"/>
    <w:rsid w:val="005F1EDD"/>
    <w:rsid w:val="005F2E82"/>
    <w:rsid w:val="005F411D"/>
    <w:rsid w:val="005F41D9"/>
    <w:rsid w:val="005F4388"/>
    <w:rsid w:val="005F47AE"/>
    <w:rsid w:val="005F4C9C"/>
    <w:rsid w:val="005F5591"/>
    <w:rsid w:val="005F6D9B"/>
    <w:rsid w:val="005F6F56"/>
    <w:rsid w:val="00600318"/>
    <w:rsid w:val="00600400"/>
    <w:rsid w:val="006006AA"/>
    <w:rsid w:val="00600A94"/>
    <w:rsid w:val="00600BE0"/>
    <w:rsid w:val="0060113A"/>
    <w:rsid w:val="00601F40"/>
    <w:rsid w:val="00602D27"/>
    <w:rsid w:val="006049AD"/>
    <w:rsid w:val="00605BE8"/>
    <w:rsid w:val="00605CB8"/>
    <w:rsid w:val="00605E31"/>
    <w:rsid w:val="006114AE"/>
    <w:rsid w:val="00613248"/>
    <w:rsid w:val="00613620"/>
    <w:rsid w:val="00613F6B"/>
    <w:rsid w:val="00614C9E"/>
    <w:rsid w:val="006168E7"/>
    <w:rsid w:val="00617445"/>
    <w:rsid w:val="00617D57"/>
    <w:rsid w:val="006203FB"/>
    <w:rsid w:val="00620548"/>
    <w:rsid w:val="00620987"/>
    <w:rsid w:val="00621844"/>
    <w:rsid w:val="00623CAF"/>
    <w:rsid w:val="0062492A"/>
    <w:rsid w:val="006276B5"/>
    <w:rsid w:val="0062773E"/>
    <w:rsid w:val="00627FDF"/>
    <w:rsid w:val="00631FA0"/>
    <w:rsid w:val="0063281C"/>
    <w:rsid w:val="00634A60"/>
    <w:rsid w:val="00634F15"/>
    <w:rsid w:val="006357CB"/>
    <w:rsid w:val="006369AB"/>
    <w:rsid w:val="00636C22"/>
    <w:rsid w:val="0063727D"/>
    <w:rsid w:val="00637568"/>
    <w:rsid w:val="0063772C"/>
    <w:rsid w:val="00637E41"/>
    <w:rsid w:val="006446CC"/>
    <w:rsid w:val="0064514B"/>
    <w:rsid w:val="006455F4"/>
    <w:rsid w:val="00645E4D"/>
    <w:rsid w:val="00646BDD"/>
    <w:rsid w:val="0064772D"/>
    <w:rsid w:val="00647842"/>
    <w:rsid w:val="00647AAB"/>
    <w:rsid w:val="00647F28"/>
    <w:rsid w:val="0065268D"/>
    <w:rsid w:val="00652D2A"/>
    <w:rsid w:val="006533FA"/>
    <w:rsid w:val="00653DCC"/>
    <w:rsid w:val="00654AE6"/>
    <w:rsid w:val="00654D5A"/>
    <w:rsid w:val="00655711"/>
    <w:rsid w:val="00655AF4"/>
    <w:rsid w:val="006567D0"/>
    <w:rsid w:val="00656E72"/>
    <w:rsid w:val="00661733"/>
    <w:rsid w:val="006636E8"/>
    <w:rsid w:val="00663BF0"/>
    <w:rsid w:val="0067091F"/>
    <w:rsid w:val="00671F23"/>
    <w:rsid w:val="00672E92"/>
    <w:rsid w:val="00674918"/>
    <w:rsid w:val="00674B2F"/>
    <w:rsid w:val="0067687C"/>
    <w:rsid w:val="00681502"/>
    <w:rsid w:val="00681D17"/>
    <w:rsid w:val="00681E3E"/>
    <w:rsid w:val="00683DDF"/>
    <w:rsid w:val="00684742"/>
    <w:rsid w:val="006872CE"/>
    <w:rsid w:val="00693C0B"/>
    <w:rsid w:val="00694514"/>
    <w:rsid w:val="00694A62"/>
    <w:rsid w:val="0069515B"/>
    <w:rsid w:val="006969F9"/>
    <w:rsid w:val="006A0EFA"/>
    <w:rsid w:val="006A20A8"/>
    <w:rsid w:val="006A2B44"/>
    <w:rsid w:val="006A3005"/>
    <w:rsid w:val="006A39E2"/>
    <w:rsid w:val="006A632F"/>
    <w:rsid w:val="006A655D"/>
    <w:rsid w:val="006A773F"/>
    <w:rsid w:val="006A7C1A"/>
    <w:rsid w:val="006B04C5"/>
    <w:rsid w:val="006B0BAF"/>
    <w:rsid w:val="006B0C2D"/>
    <w:rsid w:val="006B286E"/>
    <w:rsid w:val="006B3F49"/>
    <w:rsid w:val="006B5694"/>
    <w:rsid w:val="006B5F4A"/>
    <w:rsid w:val="006B6580"/>
    <w:rsid w:val="006B6A3F"/>
    <w:rsid w:val="006C07FE"/>
    <w:rsid w:val="006C0813"/>
    <w:rsid w:val="006C1F4C"/>
    <w:rsid w:val="006C37A1"/>
    <w:rsid w:val="006C3A9C"/>
    <w:rsid w:val="006C553C"/>
    <w:rsid w:val="006C58A0"/>
    <w:rsid w:val="006C5C8F"/>
    <w:rsid w:val="006C651C"/>
    <w:rsid w:val="006D06C7"/>
    <w:rsid w:val="006D0A12"/>
    <w:rsid w:val="006D15F9"/>
    <w:rsid w:val="006D19CE"/>
    <w:rsid w:val="006D1C31"/>
    <w:rsid w:val="006D1ED1"/>
    <w:rsid w:val="006D1F86"/>
    <w:rsid w:val="006D2BF6"/>
    <w:rsid w:val="006D3F87"/>
    <w:rsid w:val="006D42F2"/>
    <w:rsid w:val="006D44EF"/>
    <w:rsid w:val="006D6791"/>
    <w:rsid w:val="006E03C7"/>
    <w:rsid w:val="006E0443"/>
    <w:rsid w:val="006E0F08"/>
    <w:rsid w:val="006E30F5"/>
    <w:rsid w:val="006E465E"/>
    <w:rsid w:val="006E5641"/>
    <w:rsid w:val="006E5A1B"/>
    <w:rsid w:val="006E63A5"/>
    <w:rsid w:val="006E6C46"/>
    <w:rsid w:val="006E7FC1"/>
    <w:rsid w:val="006F05EB"/>
    <w:rsid w:val="006F1C83"/>
    <w:rsid w:val="006F27DD"/>
    <w:rsid w:val="006F371E"/>
    <w:rsid w:val="006F37C5"/>
    <w:rsid w:val="006F3B2C"/>
    <w:rsid w:val="006F3D1C"/>
    <w:rsid w:val="006F3FE8"/>
    <w:rsid w:val="006F62E6"/>
    <w:rsid w:val="006F7721"/>
    <w:rsid w:val="00701A0E"/>
    <w:rsid w:val="007024B4"/>
    <w:rsid w:val="00702CF6"/>
    <w:rsid w:val="00702D82"/>
    <w:rsid w:val="0070676C"/>
    <w:rsid w:val="00707BC3"/>
    <w:rsid w:val="0071091D"/>
    <w:rsid w:val="007110DD"/>
    <w:rsid w:val="007121E3"/>
    <w:rsid w:val="0071368B"/>
    <w:rsid w:val="007148E0"/>
    <w:rsid w:val="0071507E"/>
    <w:rsid w:val="00715EF7"/>
    <w:rsid w:val="00716222"/>
    <w:rsid w:val="007204BA"/>
    <w:rsid w:val="0072260A"/>
    <w:rsid w:val="0072266C"/>
    <w:rsid w:val="00723580"/>
    <w:rsid w:val="0072370F"/>
    <w:rsid w:val="00723FCC"/>
    <w:rsid w:val="00725345"/>
    <w:rsid w:val="00725549"/>
    <w:rsid w:val="00725610"/>
    <w:rsid w:val="007267D6"/>
    <w:rsid w:val="00726A88"/>
    <w:rsid w:val="00726C80"/>
    <w:rsid w:val="007278A0"/>
    <w:rsid w:val="007320DD"/>
    <w:rsid w:val="007330E5"/>
    <w:rsid w:val="00733371"/>
    <w:rsid w:val="00734F50"/>
    <w:rsid w:val="00735A29"/>
    <w:rsid w:val="00737635"/>
    <w:rsid w:val="0074081D"/>
    <w:rsid w:val="00741321"/>
    <w:rsid w:val="00741CB1"/>
    <w:rsid w:val="00743029"/>
    <w:rsid w:val="00743E2C"/>
    <w:rsid w:val="0074460F"/>
    <w:rsid w:val="00745FE6"/>
    <w:rsid w:val="007465FF"/>
    <w:rsid w:val="00746A35"/>
    <w:rsid w:val="00747DC3"/>
    <w:rsid w:val="00747EB9"/>
    <w:rsid w:val="00753023"/>
    <w:rsid w:val="00753482"/>
    <w:rsid w:val="00754460"/>
    <w:rsid w:val="007560E6"/>
    <w:rsid w:val="00756EC8"/>
    <w:rsid w:val="00761982"/>
    <w:rsid w:val="00763C83"/>
    <w:rsid w:val="007645DF"/>
    <w:rsid w:val="00765B18"/>
    <w:rsid w:val="00766065"/>
    <w:rsid w:val="00770F95"/>
    <w:rsid w:val="00772227"/>
    <w:rsid w:val="00772458"/>
    <w:rsid w:val="007731CF"/>
    <w:rsid w:val="00777D74"/>
    <w:rsid w:val="007820CC"/>
    <w:rsid w:val="00784A2C"/>
    <w:rsid w:val="00784F36"/>
    <w:rsid w:val="00785190"/>
    <w:rsid w:val="00785465"/>
    <w:rsid w:val="007857A7"/>
    <w:rsid w:val="00786580"/>
    <w:rsid w:val="00787FF9"/>
    <w:rsid w:val="0079120D"/>
    <w:rsid w:val="0079132F"/>
    <w:rsid w:val="0079133E"/>
    <w:rsid w:val="007933D1"/>
    <w:rsid w:val="00794DD3"/>
    <w:rsid w:val="00794F79"/>
    <w:rsid w:val="00797320"/>
    <w:rsid w:val="007977CA"/>
    <w:rsid w:val="007A0A9C"/>
    <w:rsid w:val="007A20A3"/>
    <w:rsid w:val="007A330A"/>
    <w:rsid w:val="007A3F96"/>
    <w:rsid w:val="007A7125"/>
    <w:rsid w:val="007B13E6"/>
    <w:rsid w:val="007B2E65"/>
    <w:rsid w:val="007B5A8B"/>
    <w:rsid w:val="007B686A"/>
    <w:rsid w:val="007B78B0"/>
    <w:rsid w:val="007B7A41"/>
    <w:rsid w:val="007C35A4"/>
    <w:rsid w:val="007C41CC"/>
    <w:rsid w:val="007C68FC"/>
    <w:rsid w:val="007D2B37"/>
    <w:rsid w:val="007D424B"/>
    <w:rsid w:val="007D45A0"/>
    <w:rsid w:val="007D4ADB"/>
    <w:rsid w:val="007D4D54"/>
    <w:rsid w:val="007D5EE9"/>
    <w:rsid w:val="007D65EC"/>
    <w:rsid w:val="007D74AE"/>
    <w:rsid w:val="007D7D93"/>
    <w:rsid w:val="007E03B6"/>
    <w:rsid w:val="007E0D24"/>
    <w:rsid w:val="007E20AD"/>
    <w:rsid w:val="007E2E5F"/>
    <w:rsid w:val="007E4D9D"/>
    <w:rsid w:val="007F0809"/>
    <w:rsid w:val="007F122D"/>
    <w:rsid w:val="007F1325"/>
    <w:rsid w:val="007F185E"/>
    <w:rsid w:val="007F2E92"/>
    <w:rsid w:val="007F3095"/>
    <w:rsid w:val="007F3E8C"/>
    <w:rsid w:val="007F4886"/>
    <w:rsid w:val="007F498E"/>
    <w:rsid w:val="007F49E3"/>
    <w:rsid w:val="007F65F9"/>
    <w:rsid w:val="007F6E18"/>
    <w:rsid w:val="007F70C5"/>
    <w:rsid w:val="007F72BB"/>
    <w:rsid w:val="008013F6"/>
    <w:rsid w:val="00801742"/>
    <w:rsid w:val="008029FA"/>
    <w:rsid w:val="00803357"/>
    <w:rsid w:val="00803D2F"/>
    <w:rsid w:val="008044BB"/>
    <w:rsid w:val="00805425"/>
    <w:rsid w:val="008070D5"/>
    <w:rsid w:val="0080758E"/>
    <w:rsid w:val="00807889"/>
    <w:rsid w:val="00810159"/>
    <w:rsid w:val="00812983"/>
    <w:rsid w:val="00812DAA"/>
    <w:rsid w:val="00812DC4"/>
    <w:rsid w:val="008132BC"/>
    <w:rsid w:val="00813499"/>
    <w:rsid w:val="00814944"/>
    <w:rsid w:val="00816338"/>
    <w:rsid w:val="008166BA"/>
    <w:rsid w:val="00817466"/>
    <w:rsid w:val="00817911"/>
    <w:rsid w:val="0082016D"/>
    <w:rsid w:val="008278C4"/>
    <w:rsid w:val="00827E4C"/>
    <w:rsid w:val="0083102B"/>
    <w:rsid w:val="00836390"/>
    <w:rsid w:val="0083748D"/>
    <w:rsid w:val="008378E6"/>
    <w:rsid w:val="00837D9A"/>
    <w:rsid w:val="00837F66"/>
    <w:rsid w:val="00841D1E"/>
    <w:rsid w:val="0084349F"/>
    <w:rsid w:val="0084509A"/>
    <w:rsid w:val="0084660F"/>
    <w:rsid w:val="0084715B"/>
    <w:rsid w:val="008475C0"/>
    <w:rsid w:val="008511F1"/>
    <w:rsid w:val="00854B09"/>
    <w:rsid w:val="00855C8E"/>
    <w:rsid w:val="0085720B"/>
    <w:rsid w:val="00857558"/>
    <w:rsid w:val="00861364"/>
    <w:rsid w:val="00861640"/>
    <w:rsid w:val="00863DB1"/>
    <w:rsid w:val="00864069"/>
    <w:rsid w:val="00864861"/>
    <w:rsid w:val="00864A1F"/>
    <w:rsid w:val="00864AC1"/>
    <w:rsid w:val="00866C67"/>
    <w:rsid w:val="00867A0A"/>
    <w:rsid w:val="00870212"/>
    <w:rsid w:val="008706C5"/>
    <w:rsid w:val="00873E33"/>
    <w:rsid w:val="00874522"/>
    <w:rsid w:val="008763DE"/>
    <w:rsid w:val="00876D96"/>
    <w:rsid w:val="0087714D"/>
    <w:rsid w:val="008803DF"/>
    <w:rsid w:val="0088056B"/>
    <w:rsid w:val="008811F0"/>
    <w:rsid w:val="0088172C"/>
    <w:rsid w:val="00881A33"/>
    <w:rsid w:val="00883C12"/>
    <w:rsid w:val="00885889"/>
    <w:rsid w:val="00885939"/>
    <w:rsid w:val="00890277"/>
    <w:rsid w:val="008911EA"/>
    <w:rsid w:val="00892B04"/>
    <w:rsid w:val="00892B2B"/>
    <w:rsid w:val="00893B71"/>
    <w:rsid w:val="00894467"/>
    <w:rsid w:val="00894670"/>
    <w:rsid w:val="0089595C"/>
    <w:rsid w:val="00896468"/>
    <w:rsid w:val="008A4972"/>
    <w:rsid w:val="008A4D5E"/>
    <w:rsid w:val="008A610A"/>
    <w:rsid w:val="008A6A53"/>
    <w:rsid w:val="008B1E43"/>
    <w:rsid w:val="008B328B"/>
    <w:rsid w:val="008B3CAE"/>
    <w:rsid w:val="008B69D3"/>
    <w:rsid w:val="008B6AA1"/>
    <w:rsid w:val="008B6C35"/>
    <w:rsid w:val="008B7632"/>
    <w:rsid w:val="008B7B84"/>
    <w:rsid w:val="008C271A"/>
    <w:rsid w:val="008C4400"/>
    <w:rsid w:val="008C4D52"/>
    <w:rsid w:val="008C5795"/>
    <w:rsid w:val="008D32CF"/>
    <w:rsid w:val="008D49C2"/>
    <w:rsid w:val="008D5EB2"/>
    <w:rsid w:val="008D7005"/>
    <w:rsid w:val="008D7097"/>
    <w:rsid w:val="008D7CFA"/>
    <w:rsid w:val="008E2396"/>
    <w:rsid w:val="008E4672"/>
    <w:rsid w:val="008E488B"/>
    <w:rsid w:val="008E4C1E"/>
    <w:rsid w:val="008E55A7"/>
    <w:rsid w:val="008E6A87"/>
    <w:rsid w:val="008F048F"/>
    <w:rsid w:val="008F04D2"/>
    <w:rsid w:val="008F0819"/>
    <w:rsid w:val="008F1CA2"/>
    <w:rsid w:val="008F2004"/>
    <w:rsid w:val="008F2868"/>
    <w:rsid w:val="008F35F4"/>
    <w:rsid w:val="008F3651"/>
    <w:rsid w:val="008F499C"/>
    <w:rsid w:val="008F5BA4"/>
    <w:rsid w:val="00900558"/>
    <w:rsid w:val="009013CE"/>
    <w:rsid w:val="0090168C"/>
    <w:rsid w:val="00902666"/>
    <w:rsid w:val="009058DC"/>
    <w:rsid w:val="00906239"/>
    <w:rsid w:val="00907F2C"/>
    <w:rsid w:val="00911720"/>
    <w:rsid w:val="00914501"/>
    <w:rsid w:val="00914913"/>
    <w:rsid w:val="00915D41"/>
    <w:rsid w:val="009164A1"/>
    <w:rsid w:val="00920FE4"/>
    <w:rsid w:val="00921868"/>
    <w:rsid w:val="00921ABD"/>
    <w:rsid w:val="00922761"/>
    <w:rsid w:val="00922873"/>
    <w:rsid w:val="00922C16"/>
    <w:rsid w:val="00924B05"/>
    <w:rsid w:val="00927693"/>
    <w:rsid w:val="009307AB"/>
    <w:rsid w:val="0093131F"/>
    <w:rsid w:val="00931B7B"/>
    <w:rsid w:val="009330B4"/>
    <w:rsid w:val="00933250"/>
    <w:rsid w:val="00933F28"/>
    <w:rsid w:val="00934D45"/>
    <w:rsid w:val="00934E38"/>
    <w:rsid w:val="00935732"/>
    <w:rsid w:val="0094033C"/>
    <w:rsid w:val="009406A7"/>
    <w:rsid w:val="00942BA7"/>
    <w:rsid w:val="00943860"/>
    <w:rsid w:val="009460CF"/>
    <w:rsid w:val="00946742"/>
    <w:rsid w:val="009512A0"/>
    <w:rsid w:val="0095178D"/>
    <w:rsid w:val="00951B1D"/>
    <w:rsid w:val="00951BD3"/>
    <w:rsid w:val="00953468"/>
    <w:rsid w:val="00956151"/>
    <w:rsid w:val="0096029E"/>
    <w:rsid w:val="00960BCC"/>
    <w:rsid w:val="00961C95"/>
    <w:rsid w:val="00962AB9"/>
    <w:rsid w:val="00965B35"/>
    <w:rsid w:val="009666DC"/>
    <w:rsid w:val="00967AED"/>
    <w:rsid w:val="00971130"/>
    <w:rsid w:val="00971CCD"/>
    <w:rsid w:val="00973E37"/>
    <w:rsid w:val="00974ABE"/>
    <w:rsid w:val="00974CB1"/>
    <w:rsid w:val="009756C8"/>
    <w:rsid w:val="00977F41"/>
    <w:rsid w:val="00980055"/>
    <w:rsid w:val="00980801"/>
    <w:rsid w:val="0098096C"/>
    <w:rsid w:val="0098128F"/>
    <w:rsid w:val="00981573"/>
    <w:rsid w:val="00982110"/>
    <w:rsid w:val="00983487"/>
    <w:rsid w:val="009843BD"/>
    <w:rsid w:val="00986F90"/>
    <w:rsid w:val="009879BE"/>
    <w:rsid w:val="009901F5"/>
    <w:rsid w:val="00991C38"/>
    <w:rsid w:val="00991C5F"/>
    <w:rsid w:val="00993BC0"/>
    <w:rsid w:val="00993F7B"/>
    <w:rsid w:val="00994717"/>
    <w:rsid w:val="0099665C"/>
    <w:rsid w:val="00996C0E"/>
    <w:rsid w:val="009975DF"/>
    <w:rsid w:val="00997AFF"/>
    <w:rsid w:val="009A4528"/>
    <w:rsid w:val="009A4DDE"/>
    <w:rsid w:val="009A6580"/>
    <w:rsid w:val="009A7656"/>
    <w:rsid w:val="009B1618"/>
    <w:rsid w:val="009B2D31"/>
    <w:rsid w:val="009B2DFF"/>
    <w:rsid w:val="009B3076"/>
    <w:rsid w:val="009B34EA"/>
    <w:rsid w:val="009B4950"/>
    <w:rsid w:val="009B4DC6"/>
    <w:rsid w:val="009B4FFE"/>
    <w:rsid w:val="009B62EB"/>
    <w:rsid w:val="009B73DE"/>
    <w:rsid w:val="009B7709"/>
    <w:rsid w:val="009B7A8E"/>
    <w:rsid w:val="009C0744"/>
    <w:rsid w:val="009C1E74"/>
    <w:rsid w:val="009C61F8"/>
    <w:rsid w:val="009C6803"/>
    <w:rsid w:val="009C7447"/>
    <w:rsid w:val="009C74F9"/>
    <w:rsid w:val="009D0097"/>
    <w:rsid w:val="009D1E28"/>
    <w:rsid w:val="009D25CE"/>
    <w:rsid w:val="009D315E"/>
    <w:rsid w:val="009D3D60"/>
    <w:rsid w:val="009D435A"/>
    <w:rsid w:val="009E002C"/>
    <w:rsid w:val="009E159D"/>
    <w:rsid w:val="009E309D"/>
    <w:rsid w:val="009E380B"/>
    <w:rsid w:val="009E44A9"/>
    <w:rsid w:val="009E7FC7"/>
    <w:rsid w:val="009F066A"/>
    <w:rsid w:val="009F0882"/>
    <w:rsid w:val="009F119E"/>
    <w:rsid w:val="009F1556"/>
    <w:rsid w:val="009F19A6"/>
    <w:rsid w:val="009F278D"/>
    <w:rsid w:val="009F5F23"/>
    <w:rsid w:val="00A00B27"/>
    <w:rsid w:val="00A00D0C"/>
    <w:rsid w:val="00A00E4B"/>
    <w:rsid w:val="00A02A28"/>
    <w:rsid w:val="00A040F7"/>
    <w:rsid w:val="00A041F9"/>
    <w:rsid w:val="00A0482D"/>
    <w:rsid w:val="00A05330"/>
    <w:rsid w:val="00A06537"/>
    <w:rsid w:val="00A06BF8"/>
    <w:rsid w:val="00A06CA7"/>
    <w:rsid w:val="00A07148"/>
    <w:rsid w:val="00A13AB0"/>
    <w:rsid w:val="00A171B2"/>
    <w:rsid w:val="00A173F0"/>
    <w:rsid w:val="00A20A35"/>
    <w:rsid w:val="00A214B6"/>
    <w:rsid w:val="00A21E28"/>
    <w:rsid w:val="00A269F4"/>
    <w:rsid w:val="00A3029F"/>
    <w:rsid w:val="00A30B2D"/>
    <w:rsid w:val="00A3338C"/>
    <w:rsid w:val="00A35989"/>
    <w:rsid w:val="00A41163"/>
    <w:rsid w:val="00A42E1B"/>
    <w:rsid w:val="00A438E5"/>
    <w:rsid w:val="00A45FD4"/>
    <w:rsid w:val="00A46F9D"/>
    <w:rsid w:val="00A52263"/>
    <w:rsid w:val="00A54A2C"/>
    <w:rsid w:val="00A56237"/>
    <w:rsid w:val="00A5664D"/>
    <w:rsid w:val="00A566C8"/>
    <w:rsid w:val="00A56963"/>
    <w:rsid w:val="00A572D7"/>
    <w:rsid w:val="00A60A39"/>
    <w:rsid w:val="00A61F6A"/>
    <w:rsid w:val="00A622A4"/>
    <w:rsid w:val="00A635FA"/>
    <w:rsid w:val="00A63795"/>
    <w:rsid w:val="00A64DBE"/>
    <w:rsid w:val="00A7150B"/>
    <w:rsid w:val="00A71E98"/>
    <w:rsid w:val="00A757CA"/>
    <w:rsid w:val="00A76153"/>
    <w:rsid w:val="00A77F2A"/>
    <w:rsid w:val="00A81F04"/>
    <w:rsid w:val="00A820B7"/>
    <w:rsid w:val="00A8405C"/>
    <w:rsid w:val="00A85A03"/>
    <w:rsid w:val="00A85E65"/>
    <w:rsid w:val="00A87043"/>
    <w:rsid w:val="00A90CA7"/>
    <w:rsid w:val="00A90FBF"/>
    <w:rsid w:val="00A9318F"/>
    <w:rsid w:val="00A9445D"/>
    <w:rsid w:val="00A95020"/>
    <w:rsid w:val="00A97C65"/>
    <w:rsid w:val="00A97E5C"/>
    <w:rsid w:val="00AA2046"/>
    <w:rsid w:val="00AA2FBA"/>
    <w:rsid w:val="00AA4185"/>
    <w:rsid w:val="00AA44E8"/>
    <w:rsid w:val="00AA4FFF"/>
    <w:rsid w:val="00AB133E"/>
    <w:rsid w:val="00AB1946"/>
    <w:rsid w:val="00AB30C6"/>
    <w:rsid w:val="00AB3CE8"/>
    <w:rsid w:val="00AB5AF7"/>
    <w:rsid w:val="00AC0880"/>
    <w:rsid w:val="00AC17A3"/>
    <w:rsid w:val="00AC1A37"/>
    <w:rsid w:val="00AC4E13"/>
    <w:rsid w:val="00AC542B"/>
    <w:rsid w:val="00AC5DCC"/>
    <w:rsid w:val="00AC6F47"/>
    <w:rsid w:val="00AD08B9"/>
    <w:rsid w:val="00AD2D39"/>
    <w:rsid w:val="00AD5608"/>
    <w:rsid w:val="00AD5961"/>
    <w:rsid w:val="00AD5E5C"/>
    <w:rsid w:val="00AE076A"/>
    <w:rsid w:val="00AE0D56"/>
    <w:rsid w:val="00AE17FE"/>
    <w:rsid w:val="00AE2396"/>
    <w:rsid w:val="00AE2481"/>
    <w:rsid w:val="00AE2BE5"/>
    <w:rsid w:val="00AE2DF5"/>
    <w:rsid w:val="00AE30B6"/>
    <w:rsid w:val="00AE5803"/>
    <w:rsid w:val="00AE7D12"/>
    <w:rsid w:val="00AF0828"/>
    <w:rsid w:val="00AF0EF7"/>
    <w:rsid w:val="00AF281B"/>
    <w:rsid w:val="00AF2E3E"/>
    <w:rsid w:val="00AF2EB5"/>
    <w:rsid w:val="00AF3B38"/>
    <w:rsid w:val="00AF3E18"/>
    <w:rsid w:val="00AF6CD6"/>
    <w:rsid w:val="00AF7988"/>
    <w:rsid w:val="00B00207"/>
    <w:rsid w:val="00B0366E"/>
    <w:rsid w:val="00B03A77"/>
    <w:rsid w:val="00B048D6"/>
    <w:rsid w:val="00B059CD"/>
    <w:rsid w:val="00B05C9F"/>
    <w:rsid w:val="00B06F02"/>
    <w:rsid w:val="00B10144"/>
    <w:rsid w:val="00B11BDF"/>
    <w:rsid w:val="00B122E6"/>
    <w:rsid w:val="00B12DB8"/>
    <w:rsid w:val="00B144F8"/>
    <w:rsid w:val="00B1477A"/>
    <w:rsid w:val="00B14855"/>
    <w:rsid w:val="00B165D6"/>
    <w:rsid w:val="00B20896"/>
    <w:rsid w:val="00B21258"/>
    <w:rsid w:val="00B2167E"/>
    <w:rsid w:val="00B220E9"/>
    <w:rsid w:val="00B223C4"/>
    <w:rsid w:val="00B231B8"/>
    <w:rsid w:val="00B24105"/>
    <w:rsid w:val="00B251CF"/>
    <w:rsid w:val="00B27CF1"/>
    <w:rsid w:val="00B30981"/>
    <w:rsid w:val="00B31C4E"/>
    <w:rsid w:val="00B31CF4"/>
    <w:rsid w:val="00B334F9"/>
    <w:rsid w:val="00B33856"/>
    <w:rsid w:val="00B33A81"/>
    <w:rsid w:val="00B346E8"/>
    <w:rsid w:val="00B347CB"/>
    <w:rsid w:val="00B347E9"/>
    <w:rsid w:val="00B35616"/>
    <w:rsid w:val="00B35A62"/>
    <w:rsid w:val="00B36BBD"/>
    <w:rsid w:val="00B4484F"/>
    <w:rsid w:val="00B50796"/>
    <w:rsid w:val="00B508B8"/>
    <w:rsid w:val="00B51685"/>
    <w:rsid w:val="00B53681"/>
    <w:rsid w:val="00B53F43"/>
    <w:rsid w:val="00B5544A"/>
    <w:rsid w:val="00B562B9"/>
    <w:rsid w:val="00B56EA2"/>
    <w:rsid w:val="00B578D5"/>
    <w:rsid w:val="00B578F4"/>
    <w:rsid w:val="00B61BA1"/>
    <w:rsid w:val="00B631AE"/>
    <w:rsid w:val="00B640BD"/>
    <w:rsid w:val="00B64A6F"/>
    <w:rsid w:val="00B6696D"/>
    <w:rsid w:val="00B66FB1"/>
    <w:rsid w:val="00B67997"/>
    <w:rsid w:val="00B67A7D"/>
    <w:rsid w:val="00B712EC"/>
    <w:rsid w:val="00B7146C"/>
    <w:rsid w:val="00B716BA"/>
    <w:rsid w:val="00B73CD7"/>
    <w:rsid w:val="00B75D3A"/>
    <w:rsid w:val="00B75F78"/>
    <w:rsid w:val="00B76CE6"/>
    <w:rsid w:val="00B76D3D"/>
    <w:rsid w:val="00B77E49"/>
    <w:rsid w:val="00B813B5"/>
    <w:rsid w:val="00B82BA1"/>
    <w:rsid w:val="00B82E82"/>
    <w:rsid w:val="00B8339B"/>
    <w:rsid w:val="00B83A85"/>
    <w:rsid w:val="00B83B4F"/>
    <w:rsid w:val="00B843B9"/>
    <w:rsid w:val="00B84FA4"/>
    <w:rsid w:val="00B85086"/>
    <w:rsid w:val="00B85749"/>
    <w:rsid w:val="00B862D8"/>
    <w:rsid w:val="00B875ED"/>
    <w:rsid w:val="00B91C84"/>
    <w:rsid w:val="00B93D35"/>
    <w:rsid w:val="00B94472"/>
    <w:rsid w:val="00B94867"/>
    <w:rsid w:val="00B94E5D"/>
    <w:rsid w:val="00B957DF"/>
    <w:rsid w:val="00B966D9"/>
    <w:rsid w:val="00B970AB"/>
    <w:rsid w:val="00BA1DEB"/>
    <w:rsid w:val="00BA3111"/>
    <w:rsid w:val="00BA3E99"/>
    <w:rsid w:val="00BA494E"/>
    <w:rsid w:val="00BA4C1C"/>
    <w:rsid w:val="00BA5394"/>
    <w:rsid w:val="00BA59D2"/>
    <w:rsid w:val="00BA6AF0"/>
    <w:rsid w:val="00BA7F08"/>
    <w:rsid w:val="00BB1487"/>
    <w:rsid w:val="00BB558D"/>
    <w:rsid w:val="00BB5BC3"/>
    <w:rsid w:val="00BB65EC"/>
    <w:rsid w:val="00BC05E4"/>
    <w:rsid w:val="00BC3530"/>
    <w:rsid w:val="00BC51C0"/>
    <w:rsid w:val="00BC6725"/>
    <w:rsid w:val="00BC6CEB"/>
    <w:rsid w:val="00BD0BE8"/>
    <w:rsid w:val="00BD45AC"/>
    <w:rsid w:val="00BD5523"/>
    <w:rsid w:val="00BD61AA"/>
    <w:rsid w:val="00BD6AB1"/>
    <w:rsid w:val="00BD6DE1"/>
    <w:rsid w:val="00BD77A7"/>
    <w:rsid w:val="00BD794D"/>
    <w:rsid w:val="00BE24D5"/>
    <w:rsid w:val="00BE2955"/>
    <w:rsid w:val="00BE331F"/>
    <w:rsid w:val="00BE369F"/>
    <w:rsid w:val="00BE4795"/>
    <w:rsid w:val="00BE52F5"/>
    <w:rsid w:val="00BE5A9C"/>
    <w:rsid w:val="00BF0315"/>
    <w:rsid w:val="00BF0DF2"/>
    <w:rsid w:val="00BF2AE0"/>
    <w:rsid w:val="00BF2C78"/>
    <w:rsid w:val="00BF3036"/>
    <w:rsid w:val="00BF3B68"/>
    <w:rsid w:val="00BF487C"/>
    <w:rsid w:val="00BF4BD5"/>
    <w:rsid w:val="00BF53C6"/>
    <w:rsid w:val="00BF570C"/>
    <w:rsid w:val="00BF7025"/>
    <w:rsid w:val="00C009D9"/>
    <w:rsid w:val="00C01849"/>
    <w:rsid w:val="00C01B9D"/>
    <w:rsid w:val="00C02142"/>
    <w:rsid w:val="00C0244E"/>
    <w:rsid w:val="00C04F72"/>
    <w:rsid w:val="00C11966"/>
    <w:rsid w:val="00C1231F"/>
    <w:rsid w:val="00C127A2"/>
    <w:rsid w:val="00C140E7"/>
    <w:rsid w:val="00C1524C"/>
    <w:rsid w:val="00C164C0"/>
    <w:rsid w:val="00C20571"/>
    <w:rsid w:val="00C22EE8"/>
    <w:rsid w:val="00C24E6D"/>
    <w:rsid w:val="00C25DAB"/>
    <w:rsid w:val="00C27DE0"/>
    <w:rsid w:val="00C301A5"/>
    <w:rsid w:val="00C32F3E"/>
    <w:rsid w:val="00C33F69"/>
    <w:rsid w:val="00C34028"/>
    <w:rsid w:val="00C347CF"/>
    <w:rsid w:val="00C34E65"/>
    <w:rsid w:val="00C35414"/>
    <w:rsid w:val="00C35A60"/>
    <w:rsid w:val="00C35A80"/>
    <w:rsid w:val="00C36E55"/>
    <w:rsid w:val="00C43905"/>
    <w:rsid w:val="00C45470"/>
    <w:rsid w:val="00C45B94"/>
    <w:rsid w:val="00C503E6"/>
    <w:rsid w:val="00C50C57"/>
    <w:rsid w:val="00C516CA"/>
    <w:rsid w:val="00C517DE"/>
    <w:rsid w:val="00C51957"/>
    <w:rsid w:val="00C52AA4"/>
    <w:rsid w:val="00C5460E"/>
    <w:rsid w:val="00C57939"/>
    <w:rsid w:val="00C579CC"/>
    <w:rsid w:val="00C60A95"/>
    <w:rsid w:val="00C60C2C"/>
    <w:rsid w:val="00C611DD"/>
    <w:rsid w:val="00C61A32"/>
    <w:rsid w:val="00C63CEE"/>
    <w:rsid w:val="00C659BB"/>
    <w:rsid w:val="00C67132"/>
    <w:rsid w:val="00C70BD9"/>
    <w:rsid w:val="00C738E4"/>
    <w:rsid w:val="00C74C43"/>
    <w:rsid w:val="00C814FA"/>
    <w:rsid w:val="00C846DB"/>
    <w:rsid w:val="00C84D7D"/>
    <w:rsid w:val="00C87E77"/>
    <w:rsid w:val="00C90660"/>
    <w:rsid w:val="00C92B76"/>
    <w:rsid w:val="00C92D6D"/>
    <w:rsid w:val="00C95642"/>
    <w:rsid w:val="00CA058F"/>
    <w:rsid w:val="00CA0B87"/>
    <w:rsid w:val="00CA2274"/>
    <w:rsid w:val="00CA2E42"/>
    <w:rsid w:val="00CA3450"/>
    <w:rsid w:val="00CA5959"/>
    <w:rsid w:val="00CA7527"/>
    <w:rsid w:val="00CA7577"/>
    <w:rsid w:val="00CA7C5F"/>
    <w:rsid w:val="00CB0255"/>
    <w:rsid w:val="00CB1FD8"/>
    <w:rsid w:val="00CB1FF4"/>
    <w:rsid w:val="00CB4584"/>
    <w:rsid w:val="00CB6066"/>
    <w:rsid w:val="00CB6A4E"/>
    <w:rsid w:val="00CB70E6"/>
    <w:rsid w:val="00CC263A"/>
    <w:rsid w:val="00CC2BCA"/>
    <w:rsid w:val="00CC3274"/>
    <w:rsid w:val="00CC5D4B"/>
    <w:rsid w:val="00CC663F"/>
    <w:rsid w:val="00CC75A8"/>
    <w:rsid w:val="00CD0FFE"/>
    <w:rsid w:val="00CD1660"/>
    <w:rsid w:val="00CD3611"/>
    <w:rsid w:val="00CD37F6"/>
    <w:rsid w:val="00CD4B89"/>
    <w:rsid w:val="00CD5309"/>
    <w:rsid w:val="00CD606E"/>
    <w:rsid w:val="00CE096F"/>
    <w:rsid w:val="00CE12AB"/>
    <w:rsid w:val="00CE3527"/>
    <w:rsid w:val="00CE6A51"/>
    <w:rsid w:val="00CE7AA1"/>
    <w:rsid w:val="00CF0BD6"/>
    <w:rsid w:val="00CF15B0"/>
    <w:rsid w:val="00CF26E2"/>
    <w:rsid w:val="00CF2C49"/>
    <w:rsid w:val="00CF42BF"/>
    <w:rsid w:val="00CF5BD7"/>
    <w:rsid w:val="00CF6900"/>
    <w:rsid w:val="00D00C4B"/>
    <w:rsid w:val="00D0188E"/>
    <w:rsid w:val="00D02990"/>
    <w:rsid w:val="00D031D5"/>
    <w:rsid w:val="00D062E1"/>
    <w:rsid w:val="00D06BFD"/>
    <w:rsid w:val="00D07EE8"/>
    <w:rsid w:val="00D13290"/>
    <w:rsid w:val="00D16B05"/>
    <w:rsid w:val="00D20839"/>
    <w:rsid w:val="00D217CE"/>
    <w:rsid w:val="00D21C00"/>
    <w:rsid w:val="00D265E3"/>
    <w:rsid w:val="00D26920"/>
    <w:rsid w:val="00D26E0E"/>
    <w:rsid w:val="00D270D6"/>
    <w:rsid w:val="00D30E7A"/>
    <w:rsid w:val="00D317BB"/>
    <w:rsid w:val="00D32121"/>
    <w:rsid w:val="00D32A7F"/>
    <w:rsid w:val="00D331E8"/>
    <w:rsid w:val="00D33867"/>
    <w:rsid w:val="00D340DF"/>
    <w:rsid w:val="00D34120"/>
    <w:rsid w:val="00D341D1"/>
    <w:rsid w:val="00D406C2"/>
    <w:rsid w:val="00D417DC"/>
    <w:rsid w:val="00D42623"/>
    <w:rsid w:val="00D438FE"/>
    <w:rsid w:val="00D43F9F"/>
    <w:rsid w:val="00D4493E"/>
    <w:rsid w:val="00D450A5"/>
    <w:rsid w:val="00D45E84"/>
    <w:rsid w:val="00D463C6"/>
    <w:rsid w:val="00D46B46"/>
    <w:rsid w:val="00D46F31"/>
    <w:rsid w:val="00D47B37"/>
    <w:rsid w:val="00D50645"/>
    <w:rsid w:val="00D51CAA"/>
    <w:rsid w:val="00D521C5"/>
    <w:rsid w:val="00D536C6"/>
    <w:rsid w:val="00D54AF5"/>
    <w:rsid w:val="00D54D5D"/>
    <w:rsid w:val="00D5700B"/>
    <w:rsid w:val="00D5747A"/>
    <w:rsid w:val="00D60114"/>
    <w:rsid w:val="00D61E26"/>
    <w:rsid w:val="00D62F54"/>
    <w:rsid w:val="00D63C4F"/>
    <w:rsid w:val="00D6444B"/>
    <w:rsid w:val="00D64CBF"/>
    <w:rsid w:val="00D654CD"/>
    <w:rsid w:val="00D6738F"/>
    <w:rsid w:val="00D70124"/>
    <w:rsid w:val="00D7082F"/>
    <w:rsid w:val="00D70B94"/>
    <w:rsid w:val="00D70D4E"/>
    <w:rsid w:val="00D724BB"/>
    <w:rsid w:val="00D72B1C"/>
    <w:rsid w:val="00D7429D"/>
    <w:rsid w:val="00D76519"/>
    <w:rsid w:val="00D7748A"/>
    <w:rsid w:val="00D80FD7"/>
    <w:rsid w:val="00D81147"/>
    <w:rsid w:val="00D826CA"/>
    <w:rsid w:val="00D82712"/>
    <w:rsid w:val="00D833E7"/>
    <w:rsid w:val="00D853B8"/>
    <w:rsid w:val="00D85F32"/>
    <w:rsid w:val="00D87688"/>
    <w:rsid w:val="00D906A3"/>
    <w:rsid w:val="00D92C54"/>
    <w:rsid w:val="00D92F38"/>
    <w:rsid w:val="00D97D3B"/>
    <w:rsid w:val="00D97DE6"/>
    <w:rsid w:val="00DA19C7"/>
    <w:rsid w:val="00DA1ECA"/>
    <w:rsid w:val="00DA2C20"/>
    <w:rsid w:val="00DA3A48"/>
    <w:rsid w:val="00DA459E"/>
    <w:rsid w:val="00DA46B3"/>
    <w:rsid w:val="00DA6363"/>
    <w:rsid w:val="00DA685F"/>
    <w:rsid w:val="00DA7C49"/>
    <w:rsid w:val="00DB1629"/>
    <w:rsid w:val="00DB3B82"/>
    <w:rsid w:val="00DB3D23"/>
    <w:rsid w:val="00DB4A88"/>
    <w:rsid w:val="00DB6FFF"/>
    <w:rsid w:val="00DB7E36"/>
    <w:rsid w:val="00DB7F14"/>
    <w:rsid w:val="00DC0AAD"/>
    <w:rsid w:val="00DC247E"/>
    <w:rsid w:val="00DC3418"/>
    <w:rsid w:val="00DC3747"/>
    <w:rsid w:val="00DC4B1C"/>
    <w:rsid w:val="00DC5F40"/>
    <w:rsid w:val="00DC7CFE"/>
    <w:rsid w:val="00DD0EBA"/>
    <w:rsid w:val="00DD2E49"/>
    <w:rsid w:val="00DD3B2F"/>
    <w:rsid w:val="00DD3E1A"/>
    <w:rsid w:val="00DD42BE"/>
    <w:rsid w:val="00DD447B"/>
    <w:rsid w:val="00DD4C57"/>
    <w:rsid w:val="00DD5063"/>
    <w:rsid w:val="00DD51BB"/>
    <w:rsid w:val="00DD6B12"/>
    <w:rsid w:val="00DD740E"/>
    <w:rsid w:val="00DD7F52"/>
    <w:rsid w:val="00DE0489"/>
    <w:rsid w:val="00DE04DF"/>
    <w:rsid w:val="00DE0A79"/>
    <w:rsid w:val="00DE2480"/>
    <w:rsid w:val="00DE31B5"/>
    <w:rsid w:val="00DE38B7"/>
    <w:rsid w:val="00DE42EA"/>
    <w:rsid w:val="00DE4D01"/>
    <w:rsid w:val="00DE6259"/>
    <w:rsid w:val="00DE6636"/>
    <w:rsid w:val="00DE6B00"/>
    <w:rsid w:val="00DE7BD1"/>
    <w:rsid w:val="00DF0574"/>
    <w:rsid w:val="00DF16DD"/>
    <w:rsid w:val="00DF1D5E"/>
    <w:rsid w:val="00DF2FE3"/>
    <w:rsid w:val="00DF3173"/>
    <w:rsid w:val="00DF3614"/>
    <w:rsid w:val="00DF4453"/>
    <w:rsid w:val="00DF575C"/>
    <w:rsid w:val="00E00310"/>
    <w:rsid w:val="00E02E11"/>
    <w:rsid w:val="00E0323B"/>
    <w:rsid w:val="00E04696"/>
    <w:rsid w:val="00E05C89"/>
    <w:rsid w:val="00E05F11"/>
    <w:rsid w:val="00E0650A"/>
    <w:rsid w:val="00E0730E"/>
    <w:rsid w:val="00E07E7E"/>
    <w:rsid w:val="00E10C59"/>
    <w:rsid w:val="00E10FE4"/>
    <w:rsid w:val="00E13BAE"/>
    <w:rsid w:val="00E1648F"/>
    <w:rsid w:val="00E17676"/>
    <w:rsid w:val="00E17E05"/>
    <w:rsid w:val="00E200D1"/>
    <w:rsid w:val="00E20D05"/>
    <w:rsid w:val="00E2310D"/>
    <w:rsid w:val="00E23B1E"/>
    <w:rsid w:val="00E247D5"/>
    <w:rsid w:val="00E26013"/>
    <w:rsid w:val="00E2690A"/>
    <w:rsid w:val="00E269AB"/>
    <w:rsid w:val="00E27BE9"/>
    <w:rsid w:val="00E31FC1"/>
    <w:rsid w:val="00E33E49"/>
    <w:rsid w:val="00E350E6"/>
    <w:rsid w:val="00E3598B"/>
    <w:rsid w:val="00E360BF"/>
    <w:rsid w:val="00E377F2"/>
    <w:rsid w:val="00E40BD8"/>
    <w:rsid w:val="00E40DD0"/>
    <w:rsid w:val="00E41241"/>
    <w:rsid w:val="00E42E72"/>
    <w:rsid w:val="00E43173"/>
    <w:rsid w:val="00E471AA"/>
    <w:rsid w:val="00E5222F"/>
    <w:rsid w:val="00E53EA2"/>
    <w:rsid w:val="00E54688"/>
    <w:rsid w:val="00E54ED0"/>
    <w:rsid w:val="00E56B68"/>
    <w:rsid w:val="00E634A7"/>
    <w:rsid w:val="00E63C32"/>
    <w:rsid w:val="00E65C97"/>
    <w:rsid w:val="00E66309"/>
    <w:rsid w:val="00E66933"/>
    <w:rsid w:val="00E66BA8"/>
    <w:rsid w:val="00E67D1A"/>
    <w:rsid w:val="00E73000"/>
    <w:rsid w:val="00E751D9"/>
    <w:rsid w:val="00E76833"/>
    <w:rsid w:val="00E8010B"/>
    <w:rsid w:val="00E808C4"/>
    <w:rsid w:val="00E80D8A"/>
    <w:rsid w:val="00E81386"/>
    <w:rsid w:val="00E823EB"/>
    <w:rsid w:val="00E82EB7"/>
    <w:rsid w:val="00E86112"/>
    <w:rsid w:val="00E8691C"/>
    <w:rsid w:val="00E86FF6"/>
    <w:rsid w:val="00E87212"/>
    <w:rsid w:val="00E904D4"/>
    <w:rsid w:val="00E91027"/>
    <w:rsid w:val="00E93CF7"/>
    <w:rsid w:val="00E9499E"/>
    <w:rsid w:val="00E94FC7"/>
    <w:rsid w:val="00E956E1"/>
    <w:rsid w:val="00E95E42"/>
    <w:rsid w:val="00E95EAC"/>
    <w:rsid w:val="00E977D0"/>
    <w:rsid w:val="00EA0253"/>
    <w:rsid w:val="00EA17B3"/>
    <w:rsid w:val="00EA3045"/>
    <w:rsid w:val="00EA3CA6"/>
    <w:rsid w:val="00EA43A6"/>
    <w:rsid w:val="00EA45A2"/>
    <w:rsid w:val="00EA462C"/>
    <w:rsid w:val="00EA5A1F"/>
    <w:rsid w:val="00EA6BA8"/>
    <w:rsid w:val="00EA6F42"/>
    <w:rsid w:val="00EB208C"/>
    <w:rsid w:val="00EB2B0D"/>
    <w:rsid w:val="00EB2D6F"/>
    <w:rsid w:val="00EB3BEB"/>
    <w:rsid w:val="00EB4C4E"/>
    <w:rsid w:val="00EB4D24"/>
    <w:rsid w:val="00EB745C"/>
    <w:rsid w:val="00EB7960"/>
    <w:rsid w:val="00EC110C"/>
    <w:rsid w:val="00EC38B6"/>
    <w:rsid w:val="00EC6647"/>
    <w:rsid w:val="00EC7B1E"/>
    <w:rsid w:val="00ED0258"/>
    <w:rsid w:val="00ED0B4C"/>
    <w:rsid w:val="00ED2194"/>
    <w:rsid w:val="00ED2206"/>
    <w:rsid w:val="00ED2D82"/>
    <w:rsid w:val="00ED413A"/>
    <w:rsid w:val="00ED4B77"/>
    <w:rsid w:val="00ED5058"/>
    <w:rsid w:val="00ED56A2"/>
    <w:rsid w:val="00ED5E21"/>
    <w:rsid w:val="00ED5FD2"/>
    <w:rsid w:val="00ED6446"/>
    <w:rsid w:val="00ED64D0"/>
    <w:rsid w:val="00ED7922"/>
    <w:rsid w:val="00EE01D0"/>
    <w:rsid w:val="00EE0902"/>
    <w:rsid w:val="00EE1DB4"/>
    <w:rsid w:val="00EE2E5C"/>
    <w:rsid w:val="00EE37F0"/>
    <w:rsid w:val="00EE3BCA"/>
    <w:rsid w:val="00EE584C"/>
    <w:rsid w:val="00EE6F52"/>
    <w:rsid w:val="00EF0E70"/>
    <w:rsid w:val="00EF223E"/>
    <w:rsid w:val="00EF5A3D"/>
    <w:rsid w:val="00EF5D0D"/>
    <w:rsid w:val="00EF78FB"/>
    <w:rsid w:val="00F04088"/>
    <w:rsid w:val="00F06168"/>
    <w:rsid w:val="00F0675B"/>
    <w:rsid w:val="00F07B22"/>
    <w:rsid w:val="00F07DF3"/>
    <w:rsid w:val="00F1031F"/>
    <w:rsid w:val="00F12EBE"/>
    <w:rsid w:val="00F1427C"/>
    <w:rsid w:val="00F175CE"/>
    <w:rsid w:val="00F17EE2"/>
    <w:rsid w:val="00F17F32"/>
    <w:rsid w:val="00F20759"/>
    <w:rsid w:val="00F21165"/>
    <w:rsid w:val="00F22976"/>
    <w:rsid w:val="00F265C0"/>
    <w:rsid w:val="00F26DEA"/>
    <w:rsid w:val="00F271B2"/>
    <w:rsid w:val="00F27DB2"/>
    <w:rsid w:val="00F30DDA"/>
    <w:rsid w:val="00F36C1D"/>
    <w:rsid w:val="00F36DBB"/>
    <w:rsid w:val="00F371AE"/>
    <w:rsid w:val="00F3746A"/>
    <w:rsid w:val="00F402F7"/>
    <w:rsid w:val="00F41623"/>
    <w:rsid w:val="00F41D21"/>
    <w:rsid w:val="00F41D9E"/>
    <w:rsid w:val="00F41FBF"/>
    <w:rsid w:val="00F423FD"/>
    <w:rsid w:val="00F43BD6"/>
    <w:rsid w:val="00F4533F"/>
    <w:rsid w:val="00F45B0C"/>
    <w:rsid w:val="00F4711D"/>
    <w:rsid w:val="00F50617"/>
    <w:rsid w:val="00F5094A"/>
    <w:rsid w:val="00F514BB"/>
    <w:rsid w:val="00F52C00"/>
    <w:rsid w:val="00F566E5"/>
    <w:rsid w:val="00F56B40"/>
    <w:rsid w:val="00F57116"/>
    <w:rsid w:val="00F573F8"/>
    <w:rsid w:val="00F5790E"/>
    <w:rsid w:val="00F61548"/>
    <w:rsid w:val="00F6238D"/>
    <w:rsid w:val="00F63831"/>
    <w:rsid w:val="00F64949"/>
    <w:rsid w:val="00F67990"/>
    <w:rsid w:val="00F70D53"/>
    <w:rsid w:val="00F71D58"/>
    <w:rsid w:val="00F72FF1"/>
    <w:rsid w:val="00F73C46"/>
    <w:rsid w:val="00F73CCA"/>
    <w:rsid w:val="00F75221"/>
    <w:rsid w:val="00F75403"/>
    <w:rsid w:val="00F7547F"/>
    <w:rsid w:val="00F75F86"/>
    <w:rsid w:val="00F8002D"/>
    <w:rsid w:val="00F81660"/>
    <w:rsid w:val="00F818E4"/>
    <w:rsid w:val="00F81F15"/>
    <w:rsid w:val="00F8316C"/>
    <w:rsid w:val="00F84162"/>
    <w:rsid w:val="00F8637D"/>
    <w:rsid w:val="00F907DD"/>
    <w:rsid w:val="00F9083D"/>
    <w:rsid w:val="00F92B29"/>
    <w:rsid w:val="00F92BDE"/>
    <w:rsid w:val="00F92C1B"/>
    <w:rsid w:val="00F932A8"/>
    <w:rsid w:val="00F9501E"/>
    <w:rsid w:val="00F963F5"/>
    <w:rsid w:val="00F97263"/>
    <w:rsid w:val="00FA15AE"/>
    <w:rsid w:val="00FA46D3"/>
    <w:rsid w:val="00FA6895"/>
    <w:rsid w:val="00FA6F05"/>
    <w:rsid w:val="00FA72DC"/>
    <w:rsid w:val="00FA7D2B"/>
    <w:rsid w:val="00FB0864"/>
    <w:rsid w:val="00FB14DC"/>
    <w:rsid w:val="00FB1D4D"/>
    <w:rsid w:val="00FB1FC5"/>
    <w:rsid w:val="00FB2337"/>
    <w:rsid w:val="00FB2C5D"/>
    <w:rsid w:val="00FB3152"/>
    <w:rsid w:val="00FB51AC"/>
    <w:rsid w:val="00FB5744"/>
    <w:rsid w:val="00FB5EA7"/>
    <w:rsid w:val="00FB6313"/>
    <w:rsid w:val="00FB6FCA"/>
    <w:rsid w:val="00FB7BD1"/>
    <w:rsid w:val="00FB7CE8"/>
    <w:rsid w:val="00FC0792"/>
    <w:rsid w:val="00FC0C21"/>
    <w:rsid w:val="00FC14F6"/>
    <w:rsid w:val="00FC24AC"/>
    <w:rsid w:val="00FC4388"/>
    <w:rsid w:val="00FC5DF7"/>
    <w:rsid w:val="00FD0384"/>
    <w:rsid w:val="00FD0761"/>
    <w:rsid w:val="00FD0798"/>
    <w:rsid w:val="00FD1CE1"/>
    <w:rsid w:val="00FD2565"/>
    <w:rsid w:val="00FD29A8"/>
    <w:rsid w:val="00FD3377"/>
    <w:rsid w:val="00FD4694"/>
    <w:rsid w:val="00FD5070"/>
    <w:rsid w:val="00FD6113"/>
    <w:rsid w:val="00FD65BC"/>
    <w:rsid w:val="00FD792E"/>
    <w:rsid w:val="00FE36AF"/>
    <w:rsid w:val="00FE3AAC"/>
    <w:rsid w:val="00FE5746"/>
    <w:rsid w:val="00FE5B24"/>
    <w:rsid w:val="00FF0742"/>
    <w:rsid w:val="00FF0D83"/>
    <w:rsid w:val="00FF0DC4"/>
    <w:rsid w:val="00FF0E2C"/>
    <w:rsid w:val="00FF13C9"/>
    <w:rsid w:val="00FF17D9"/>
    <w:rsid w:val="00FF25CD"/>
    <w:rsid w:val="00FF4C89"/>
    <w:rsid w:val="00FF53B6"/>
    <w:rsid w:val="00FF63D3"/>
    <w:rsid w:val="00FF711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F67C4-504C-4800-9ED2-CE3A91C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D574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E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D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3F547A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3F547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4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F547A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3F547A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3F547A"/>
    <w:rPr>
      <w:i/>
      <w:iCs/>
      <w:color w:val="000000"/>
    </w:rPr>
  </w:style>
  <w:style w:type="table" w:styleId="TableGrid">
    <w:name w:val="Table Grid"/>
    <w:basedOn w:val="TableNormal"/>
    <w:uiPriority w:val="59"/>
    <w:rsid w:val="00291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912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12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594E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E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4E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E0323B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323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0323B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E032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0323B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032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E0323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C9D2E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032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032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1">
    <w:name w:val="Medium Shading 11"/>
    <w:basedOn w:val="TableNormal"/>
    <w:uiPriority w:val="63"/>
    <w:rsid w:val="009975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shd w:val="clear" w:color="auto" w:fill="DBE5F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93B7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093C8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C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3C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371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F371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B970AB"/>
    <w:rPr>
      <w:rFonts w:eastAsia="Times New Roman"/>
      <w:lang w:bidi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auto"/>
        <w:sz w:val="24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link w:val="Heading3"/>
    <w:uiPriority w:val="9"/>
    <w:rsid w:val="007D7D93"/>
    <w:rPr>
      <w:rFonts w:ascii="Cambria" w:eastAsia="Times New Roman" w:hAnsi="Cambria" w:cs="Times New Roman"/>
      <w:b/>
      <w:bCs/>
      <w:color w:val="4F81BD"/>
    </w:rPr>
  </w:style>
  <w:style w:type="character" w:styleId="IntenseReference">
    <w:name w:val="Intense Reference"/>
    <w:uiPriority w:val="32"/>
    <w:qFormat/>
    <w:rsid w:val="009975DF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DefaultParagraphFont"/>
    <w:rsid w:val="00876D96"/>
  </w:style>
  <w:style w:type="character" w:styleId="Strong">
    <w:name w:val="Strong"/>
    <w:uiPriority w:val="22"/>
    <w:qFormat/>
    <w:rsid w:val="0018124E"/>
    <w:rPr>
      <w:b/>
      <w:bCs/>
    </w:rPr>
  </w:style>
  <w:style w:type="table" w:styleId="MediumGrid1-Accent6">
    <w:name w:val="Medium Grid 1 Accent 6"/>
    <w:basedOn w:val="TableNormal"/>
    <w:uiPriority w:val="67"/>
    <w:rsid w:val="00D0299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2">
    <w:name w:val="Light Shading - Accent 12"/>
    <w:basedOn w:val="TableNormal"/>
    <w:uiPriority w:val="60"/>
    <w:rsid w:val="009D25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t">
    <w:name w:val="st"/>
    <w:basedOn w:val="DefaultParagraphFont"/>
    <w:rsid w:val="00784F36"/>
  </w:style>
  <w:style w:type="paragraph" w:customStyle="1" w:styleId="Default">
    <w:name w:val="Default"/>
    <w:rsid w:val="00542A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A173F0"/>
    <w:rPr>
      <w:b/>
      <w:bCs/>
      <w:smallCaps/>
      <w:spacing w:val="5"/>
    </w:rPr>
  </w:style>
  <w:style w:type="table" w:customStyle="1" w:styleId="PlainTable12">
    <w:name w:val="Plain Table 12"/>
    <w:basedOn w:val="TableNormal"/>
    <w:uiPriority w:val="41"/>
    <w:rsid w:val="00CA2E4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A449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19718-073D-408D-B86C-6AB77C8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support &amp; mainteance</vt:lpstr>
    </vt:vector>
  </TitlesOfParts>
  <Company>company name</Company>
  <LinksUpToDate>false</LinksUpToDate>
  <CharactersWithSpaces>2340</CharactersWithSpaces>
  <SharedDoc>false</SharedDoc>
  <HLinks>
    <vt:vector size="24" baseType="variant"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seo@smartcityapartments.com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://www.smartcityapartments.com/cannon-street/cannon-street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www.smartcityapartments.com/city-road/content/city-road</vt:lpwstr>
      </vt:variant>
      <vt:variant>
        <vt:lpwstr/>
      </vt:variant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http://www.smartcityapartments.com/our-apartments/content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support contract</dc:title>
  <dc:subject>end user &amp; freelancer</dc:subject>
  <dc:creator>Name</dc:creator>
  <cp:lastModifiedBy>Hyder Khan</cp:lastModifiedBy>
  <cp:revision>3</cp:revision>
  <cp:lastPrinted>2014-09-17T15:11:00Z</cp:lastPrinted>
  <dcterms:created xsi:type="dcterms:W3CDTF">2019-04-23T10:30:00Z</dcterms:created>
  <dcterms:modified xsi:type="dcterms:W3CDTF">2019-04-23T10:38:00Z</dcterms:modified>
</cp:coreProperties>
</file>